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0E" w:rsidRPr="00A42388" w:rsidRDefault="00171E0E" w:rsidP="00171E0E">
      <w:pPr>
        <w:pStyle w:val="Title"/>
        <w:rPr>
          <w:b w:val="0"/>
          <w:sz w:val="22"/>
          <w:szCs w:val="22"/>
        </w:rPr>
      </w:pPr>
      <w:r w:rsidRPr="00A42388">
        <w:rPr>
          <w:b w:val="0"/>
          <w:sz w:val="22"/>
          <w:szCs w:val="22"/>
        </w:rPr>
        <w:t>McCauley Lumber Company</w:t>
      </w:r>
    </w:p>
    <w:p w:rsidR="00171E0E" w:rsidRPr="00A42388" w:rsidRDefault="00171E0E" w:rsidP="00171E0E">
      <w:pPr>
        <w:pStyle w:val="Title"/>
        <w:rPr>
          <w:b w:val="0"/>
          <w:sz w:val="22"/>
          <w:szCs w:val="22"/>
        </w:rPr>
      </w:pPr>
      <w:r w:rsidRPr="00A42388">
        <w:rPr>
          <w:b w:val="0"/>
          <w:sz w:val="22"/>
          <w:szCs w:val="22"/>
        </w:rPr>
        <w:t xml:space="preserve">Complete Line </w:t>
      </w:r>
      <w:proofErr w:type="gramStart"/>
      <w:r w:rsidRPr="00A42388">
        <w:rPr>
          <w:b w:val="0"/>
          <w:sz w:val="22"/>
          <w:szCs w:val="22"/>
        </w:rPr>
        <w:t>Of</w:t>
      </w:r>
      <w:proofErr w:type="gramEnd"/>
      <w:r w:rsidRPr="00A42388">
        <w:rPr>
          <w:b w:val="0"/>
          <w:sz w:val="22"/>
          <w:szCs w:val="22"/>
        </w:rPr>
        <w:t xml:space="preserve"> Building Materials</w:t>
      </w:r>
    </w:p>
    <w:p w:rsidR="00171E0E" w:rsidRPr="00171E0E" w:rsidRDefault="00171E0E" w:rsidP="00171E0E">
      <w:pPr>
        <w:jc w:val="center"/>
        <w:rPr>
          <w:rFonts w:ascii="Arial" w:hAnsi="Arial" w:cs="Arial"/>
          <w:bCs/>
          <w:sz w:val="20"/>
          <w:szCs w:val="20"/>
        </w:rPr>
      </w:pPr>
      <w:proofErr w:type="gramStart"/>
      <w:r w:rsidRPr="00171E0E">
        <w:rPr>
          <w:rFonts w:ascii="Arial" w:hAnsi="Arial" w:cs="Arial"/>
          <w:bCs/>
          <w:sz w:val="20"/>
          <w:szCs w:val="20"/>
        </w:rPr>
        <w:t>626 Aldine Bender</w:t>
      </w:r>
      <w:proofErr w:type="gramEnd"/>
    </w:p>
    <w:p w:rsidR="00171E0E" w:rsidRPr="00171E0E" w:rsidRDefault="00171E0E" w:rsidP="00171E0E">
      <w:pPr>
        <w:jc w:val="center"/>
        <w:rPr>
          <w:rFonts w:ascii="Arial" w:hAnsi="Arial" w:cs="Arial"/>
          <w:bCs/>
          <w:sz w:val="20"/>
          <w:szCs w:val="20"/>
        </w:rPr>
      </w:pPr>
      <w:r w:rsidRPr="00171E0E">
        <w:rPr>
          <w:rFonts w:ascii="Arial" w:hAnsi="Arial" w:cs="Arial"/>
          <w:bCs/>
          <w:sz w:val="20"/>
          <w:szCs w:val="20"/>
        </w:rPr>
        <w:t>Houston, Texas 77060</w:t>
      </w:r>
    </w:p>
    <w:p w:rsidR="00171E0E" w:rsidRPr="00171E0E" w:rsidRDefault="00171E0E" w:rsidP="00171E0E">
      <w:pPr>
        <w:jc w:val="center"/>
        <w:rPr>
          <w:rFonts w:ascii="Arial" w:hAnsi="Arial" w:cs="Arial"/>
          <w:bCs/>
          <w:sz w:val="20"/>
          <w:szCs w:val="20"/>
        </w:rPr>
      </w:pPr>
      <w:r w:rsidRPr="00171E0E">
        <w:rPr>
          <w:rFonts w:ascii="Arial" w:hAnsi="Arial" w:cs="Arial"/>
          <w:bCs/>
          <w:sz w:val="20"/>
          <w:szCs w:val="20"/>
        </w:rPr>
        <w:t>Phone 281-448-1374 Fax 281-448-7117</w:t>
      </w:r>
    </w:p>
    <w:p w:rsidR="00171E0E" w:rsidRDefault="00171E0E" w:rsidP="00171E0E">
      <w:pPr>
        <w:jc w:val="center"/>
        <w:rPr>
          <w:rFonts w:ascii="Arial" w:hAnsi="Arial" w:cs="Arial"/>
          <w:bCs/>
          <w:sz w:val="22"/>
          <w:szCs w:val="22"/>
        </w:rPr>
      </w:pPr>
    </w:p>
    <w:p w:rsidR="00171E0E" w:rsidRPr="0042122E" w:rsidRDefault="00171E0E" w:rsidP="00171E0E">
      <w:pPr>
        <w:jc w:val="center"/>
        <w:rPr>
          <w:rFonts w:ascii="Arial" w:hAnsi="Arial" w:cs="Arial"/>
          <w:bCs/>
          <w:sz w:val="18"/>
          <w:szCs w:val="18"/>
          <w:u w:val="single"/>
        </w:rPr>
      </w:pPr>
      <w:r w:rsidRPr="0042122E">
        <w:rPr>
          <w:rFonts w:ascii="Arial" w:hAnsi="Arial" w:cs="Arial"/>
          <w:bCs/>
          <w:sz w:val="18"/>
          <w:szCs w:val="18"/>
          <w:u w:val="single"/>
        </w:rPr>
        <w:t>BUSINESS ACCOUNT CREDIT APPLICATION &amp; AGREEMENT</w:t>
      </w:r>
    </w:p>
    <w:p w:rsidR="00171E0E" w:rsidRPr="00615EA5" w:rsidRDefault="00171E0E" w:rsidP="00171E0E">
      <w:pPr>
        <w:jc w:val="center"/>
        <w:rPr>
          <w:rFonts w:ascii="Arial" w:hAnsi="Arial" w:cs="Arial"/>
          <w:bCs/>
          <w:sz w:val="20"/>
          <w:szCs w:val="20"/>
          <w:u w:val="single"/>
        </w:rPr>
      </w:pPr>
    </w:p>
    <w:p w:rsidR="00171E0E" w:rsidRPr="00615EA5" w:rsidRDefault="00171E0E" w:rsidP="00171E0E">
      <w:pPr>
        <w:jc w:val="both"/>
        <w:rPr>
          <w:rFonts w:ascii="Arial" w:hAnsi="Arial" w:cs="Arial"/>
          <w:bCs/>
          <w:sz w:val="20"/>
          <w:szCs w:val="20"/>
          <w:u w:val="single"/>
        </w:rPr>
      </w:pPr>
    </w:p>
    <w:p w:rsidR="00171E0E" w:rsidRPr="0042122E" w:rsidRDefault="00171E0E" w:rsidP="00A42388">
      <w:pPr>
        <w:rPr>
          <w:rFonts w:ascii="Arial" w:hAnsi="Arial" w:cs="Arial"/>
          <w:bCs/>
          <w:sz w:val="18"/>
          <w:szCs w:val="18"/>
        </w:rPr>
      </w:pPr>
      <w:r w:rsidRPr="0042122E">
        <w:rPr>
          <w:rFonts w:ascii="Arial" w:hAnsi="Arial" w:cs="Arial"/>
          <w:bCs/>
          <w:sz w:val="18"/>
          <w:szCs w:val="18"/>
        </w:rPr>
        <w:t>APPLICANT NAME:</w:t>
      </w:r>
      <w:r w:rsidR="00A42388" w:rsidRPr="0042122E">
        <w:rPr>
          <w:rFonts w:ascii="Arial" w:hAnsi="Arial" w:cs="Arial"/>
          <w:bCs/>
          <w:sz w:val="18"/>
          <w:szCs w:val="18"/>
        </w:rPr>
        <w:tab/>
      </w:r>
      <w:r w:rsidRPr="0042122E">
        <w:rPr>
          <w:rFonts w:ascii="Arial" w:hAnsi="Arial" w:cs="Arial"/>
          <w:bCs/>
          <w:sz w:val="18"/>
          <w:szCs w:val="18"/>
        </w:rPr>
        <w:t>_______________________________________________________</w:t>
      </w:r>
      <w:r w:rsidR="00A42388" w:rsidRPr="0042122E">
        <w:rPr>
          <w:rFonts w:ascii="Arial" w:hAnsi="Arial" w:cs="Arial"/>
          <w:bCs/>
          <w:sz w:val="18"/>
          <w:szCs w:val="18"/>
        </w:rPr>
        <w:t>____________________</w:t>
      </w:r>
      <w:r w:rsidR="0042122E">
        <w:rPr>
          <w:rFonts w:ascii="Arial" w:hAnsi="Arial" w:cs="Arial"/>
          <w:bCs/>
          <w:sz w:val="18"/>
          <w:szCs w:val="18"/>
        </w:rPr>
        <w:t>_</w:t>
      </w:r>
    </w:p>
    <w:p w:rsidR="00171E0E" w:rsidRPr="0042122E" w:rsidRDefault="00171E0E" w:rsidP="00A42388">
      <w:pPr>
        <w:rPr>
          <w:rFonts w:ascii="Arial" w:hAnsi="Arial" w:cs="Arial"/>
          <w:bCs/>
          <w:sz w:val="18"/>
          <w:szCs w:val="18"/>
        </w:rPr>
      </w:pPr>
    </w:p>
    <w:p w:rsidR="00171E0E" w:rsidRPr="0042122E" w:rsidRDefault="00171E0E" w:rsidP="00A42388">
      <w:pPr>
        <w:rPr>
          <w:rFonts w:ascii="Arial" w:hAnsi="Arial" w:cs="Arial"/>
          <w:bCs/>
          <w:sz w:val="18"/>
          <w:szCs w:val="18"/>
        </w:rPr>
      </w:pPr>
      <w:r w:rsidRPr="0042122E">
        <w:rPr>
          <w:rFonts w:ascii="Arial" w:hAnsi="Arial" w:cs="Arial"/>
          <w:bCs/>
          <w:sz w:val="18"/>
          <w:szCs w:val="18"/>
        </w:rPr>
        <w:t>STREET ADDRESS:</w:t>
      </w:r>
      <w:r w:rsidRPr="0042122E">
        <w:rPr>
          <w:rFonts w:ascii="Arial" w:hAnsi="Arial" w:cs="Arial"/>
          <w:bCs/>
          <w:sz w:val="18"/>
          <w:szCs w:val="18"/>
        </w:rPr>
        <w:tab/>
        <w:t>_______________________________________________________</w:t>
      </w:r>
      <w:r w:rsidR="00A42388" w:rsidRPr="0042122E">
        <w:rPr>
          <w:rFonts w:ascii="Arial" w:hAnsi="Arial" w:cs="Arial"/>
          <w:bCs/>
          <w:sz w:val="18"/>
          <w:szCs w:val="18"/>
        </w:rPr>
        <w:t>____________________</w:t>
      </w:r>
      <w:r w:rsidR="0042122E">
        <w:rPr>
          <w:rFonts w:ascii="Arial" w:hAnsi="Arial" w:cs="Arial"/>
          <w:bCs/>
          <w:sz w:val="18"/>
          <w:szCs w:val="18"/>
        </w:rPr>
        <w:t>_</w:t>
      </w:r>
    </w:p>
    <w:p w:rsidR="00171E0E" w:rsidRPr="0042122E" w:rsidRDefault="00171E0E" w:rsidP="00A42388">
      <w:pPr>
        <w:rPr>
          <w:rFonts w:ascii="Arial" w:hAnsi="Arial" w:cs="Arial"/>
          <w:bCs/>
          <w:sz w:val="18"/>
          <w:szCs w:val="18"/>
        </w:rPr>
      </w:pPr>
    </w:p>
    <w:p w:rsidR="00171E0E" w:rsidRPr="0042122E" w:rsidRDefault="00171E0E" w:rsidP="00A42388">
      <w:pPr>
        <w:rPr>
          <w:rFonts w:ascii="Arial" w:hAnsi="Arial" w:cs="Arial"/>
          <w:bCs/>
          <w:sz w:val="18"/>
          <w:szCs w:val="18"/>
        </w:rPr>
      </w:pPr>
      <w:r w:rsidRPr="0042122E">
        <w:rPr>
          <w:rFonts w:ascii="Arial" w:hAnsi="Arial" w:cs="Arial"/>
          <w:bCs/>
          <w:sz w:val="18"/>
          <w:szCs w:val="18"/>
        </w:rPr>
        <w:t>CITY:</w:t>
      </w:r>
      <w:r w:rsidRPr="0042122E">
        <w:rPr>
          <w:rFonts w:ascii="Arial" w:hAnsi="Arial" w:cs="Arial"/>
          <w:bCs/>
          <w:sz w:val="18"/>
          <w:szCs w:val="18"/>
        </w:rPr>
        <w:tab/>
        <w:t xml:space="preserve">_____________________ STATE: </w:t>
      </w:r>
      <w:r w:rsidRPr="0042122E">
        <w:rPr>
          <w:rFonts w:ascii="Arial" w:hAnsi="Arial" w:cs="Arial"/>
          <w:bCs/>
          <w:sz w:val="18"/>
          <w:szCs w:val="18"/>
        </w:rPr>
        <w:tab/>
        <w:t>___________________ ZI</w:t>
      </w:r>
      <w:r w:rsidR="00A42388" w:rsidRPr="0042122E">
        <w:rPr>
          <w:rFonts w:ascii="Arial" w:hAnsi="Arial" w:cs="Arial"/>
          <w:bCs/>
          <w:sz w:val="18"/>
          <w:szCs w:val="18"/>
        </w:rPr>
        <w:t>P: _________________________________</w:t>
      </w:r>
      <w:r w:rsidR="0042122E">
        <w:rPr>
          <w:rFonts w:ascii="Arial" w:hAnsi="Arial" w:cs="Arial"/>
          <w:bCs/>
          <w:sz w:val="18"/>
          <w:szCs w:val="18"/>
        </w:rPr>
        <w:t>_____</w:t>
      </w:r>
    </w:p>
    <w:p w:rsidR="00171E0E" w:rsidRPr="0042122E" w:rsidRDefault="00171E0E" w:rsidP="00A42388">
      <w:pPr>
        <w:rPr>
          <w:rFonts w:ascii="Arial" w:hAnsi="Arial" w:cs="Arial"/>
          <w:bCs/>
          <w:sz w:val="18"/>
          <w:szCs w:val="18"/>
        </w:rPr>
      </w:pPr>
    </w:p>
    <w:p w:rsidR="00171E0E" w:rsidRDefault="00171E0E" w:rsidP="00A42388">
      <w:pPr>
        <w:rPr>
          <w:rFonts w:ascii="Arial" w:hAnsi="Arial" w:cs="Arial"/>
          <w:bCs/>
          <w:sz w:val="18"/>
          <w:szCs w:val="18"/>
        </w:rPr>
      </w:pPr>
      <w:r w:rsidRPr="0042122E">
        <w:rPr>
          <w:rFonts w:ascii="Arial" w:hAnsi="Arial" w:cs="Arial"/>
          <w:bCs/>
          <w:sz w:val="18"/>
          <w:szCs w:val="18"/>
        </w:rPr>
        <w:t>PHONE NO:</w:t>
      </w:r>
      <w:r w:rsidRPr="0042122E">
        <w:rPr>
          <w:rFonts w:ascii="Arial" w:hAnsi="Arial" w:cs="Arial"/>
          <w:bCs/>
          <w:sz w:val="18"/>
          <w:szCs w:val="18"/>
        </w:rPr>
        <w:tab/>
        <w:t>_______________________ FAX NO: ______________________________</w:t>
      </w:r>
      <w:r w:rsidR="00A42388" w:rsidRPr="0042122E">
        <w:rPr>
          <w:rFonts w:ascii="Arial" w:hAnsi="Arial" w:cs="Arial"/>
          <w:bCs/>
          <w:sz w:val="18"/>
          <w:szCs w:val="18"/>
        </w:rPr>
        <w:t>_____________________</w:t>
      </w:r>
      <w:r w:rsidR="0042122E">
        <w:rPr>
          <w:rFonts w:ascii="Arial" w:hAnsi="Arial" w:cs="Arial"/>
          <w:bCs/>
          <w:sz w:val="18"/>
          <w:szCs w:val="18"/>
        </w:rPr>
        <w:t>_</w:t>
      </w:r>
    </w:p>
    <w:p w:rsidR="00EC4AC5" w:rsidRDefault="00EC4AC5" w:rsidP="00A42388">
      <w:pPr>
        <w:rPr>
          <w:rFonts w:ascii="Arial" w:hAnsi="Arial" w:cs="Arial"/>
          <w:bCs/>
          <w:sz w:val="18"/>
          <w:szCs w:val="18"/>
        </w:rPr>
      </w:pPr>
    </w:p>
    <w:p w:rsidR="00EC4AC5" w:rsidRPr="0042122E" w:rsidRDefault="00EC4AC5" w:rsidP="00A42388">
      <w:pPr>
        <w:rPr>
          <w:rFonts w:ascii="Arial" w:hAnsi="Arial" w:cs="Arial"/>
          <w:bCs/>
          <w:sz w:val="18"/>
          <w:szCs w:val="18"/>
        </w:rPr>
      </w:pPr>
      <w:r>
        <w:rPr>
          <w:rFonts w:ascii="Arial" w:hAnsi="Arial" w:cs="Arial"/>
          <w:bCs/>
          <w:sz w:val="18"/>
          <w:szCs w:val="18"/>
        </w:rPr>
        <w:t>EMAIL:</w:t>
      </w:r>
      <w:r>
        <w:rPr>
          <w:rFonts w:ascii="Arial" w:hAnsi="Arial" w:cs="Arial"/>
          <w:bCs/>
          <w:sz w:val="18"/>
          <w:szCs w:val="18"/>
        </w:rPr>
        <w:tab/>
        <w:t>__________________________________________________________________________________________</w:t>
      </w:r>
    </w:p>
    <w:p w:rsidR="00171E0E" w:rsidRPr="0042122E" w:rsidRDefault="00171E0E" w:rsidP="00A42388">
      <w:pPr>
        <w:rPr>
          <w:rFonts w:ascii="Arial" w:hAnsi="Arial" w:cs="Arial"/>
          <w:bCs/>
          <w:sz w:val="18"/>
          <w:szCs w:val="18"/>
        </w:rPr>
      </w:pPr>
    </w:p>
    <w:p w:rsidR="00171E0E" w:rsidRPr="0042122E" w:rsidRDefault="00171E0E" w:rsidP="00A42388">
      <w:pPr>
        <w:rPr>
          <w:rFonts w:ascii="Arial" w:hAnsi="Arial" w:cs="Arial"/>
          <w:bCs/>
          <w:sz w:val="18"/>
          <w:szCs w:val="18"/>
        </w:rPr>
      </w:pPr>
      <w:r w:rsidRPr="0042122E">
        <w:rPr>
          <w:rFonts w:ascii="Arial" w:hAnsi="Arial" w:cs="Arial"/>
          <w:bCs/>
          <w:sz w:val="18"/>
          <w:szCs w:val="18"/>
        </w:rPr>
        <w:t>TYPE OF BUSINESS: _______________________ STARTED: _____________________</w:t>
      </w:r>
      <w:r w:rsidR="00A42388" w:rsidRPr="0042122E">
        <w:rPr>
          <w:rFonts w:ascii="Arial" w:hAnsi="Arial" w:cs="Arial"/>
          <w:bCs/>
          <w:sz w:val="18"/>
          <w:szCs w:val="18"/>
        </w:rPr>
        <w:t>_______________________</w:t>
      </w:r>
      <w:r w:rsidR="0042122E">
        <w:rPr>
          <w:rFonts w:ascii="Arial" w:hAnsi="Arial" w:cs="Arial"/>
          <w:bCs/>
          <w:sz w:val="18"/>
          <w:szCs w:val="18"/>
        </w:rPr>
        <w:t>__</w:t>
      </w:r>
    </w:p>
    <w:p w:rsidR="00171E0E" w:rsidRPr="0042122E" w:rsidRDefault="00171E0E" w:rsidP="00A42388">
      <w:pPr>
        <w:rPr>
          <w:rFonts w:ascii="Arial" w:hAnsi="Arial" w:cs="Arial"/>
          <w:bCs/>
          <w:sz w:val="18"/>
          <w:szCs w:val="18"/>
        </w:rPr>
      </w:pPr>
    </w:p>
    <w:p w:rsidR="00171E0E" w:rsidRPr="0042122E" w:rsidRDefault="00171E0E" w:rsidP="00A42388">
      <w:pPr>
        <w:rPr>
          <w:rFonts w:ascii="Arial" w:hAnsi="Arial" w:cs="Arial"/>
          <w:bCs/>
          <w:sz w:val="18"/>
          <w:szCs w:val="18"/>
          <w:u w:val="single"/>
        </w:rPr>
      </w:pPr>
      <w:r w:rsidRPr="0042122E">
        <w:rPr>
          <w:rFonts w:ascii="Arial" w:hAnsi="Arial" w:cs="Arial"/>
          <w:bCs/>
          <w:sz w:val="18"/>
          <w:szCs w:val="18"/>
          <w:u w:val="single"/>
        </w:rPr>
        <w:t>OFFICERS OR PRINCIPALS:</w:t>
      </w:r>
    </w:p>
    <w:p w:rsidR="00171E0E" w:rsidRPr="0042122E" w:rsidRDefault="00171E0E" w:rsidP="00A42388">
      <w:pPr>
        <w:rPr>
          <w:rFonts w:ascii="Arial" w:hAnsi="Arial" w:cs="Arial"/>
          <w:bCs/>
          <w:sz w:val="18"/>
          <w:szCs w:val="18"/>
          <w:u w:val="single"/>
        </w:rPr>
      </w:pPr>
      <w:r w:rsidRPr="0042122E">
        <w:rPr>
          <w:rFonts w:ascii="Arial" w:hAnsi="Arial" w:cs="Arial"/>
          <w:bCs/>
          <w:sz w:val="18"/>
          <w:szCs w:val="18"/>
        </w:rPr>
        <w:tab/>
      </w:r>
      <w:r w:rsidRPr="0042122E">
        <w:rPr>
          <w:rFonts w:ascii="Arial" w:hAnsi="Arial" w:cs="Arial"/>
          <w:bCs/>
          <w:sz w:val="18"/>
          <w:szCs w:val="18"/>
          <w:u w:val="single"/>
        </w:rPr>
        <w:t>NAME</w:t>
      </w:r>
      <w:r w:rsidRPr="0042122E">
        <w:rPr>
          <w:rFonts w:ascii="Arial" w:hAnsi="Arial" w:cs="Arial"/>
          <w:bCs/>
          <w:sz w:val="18"/>
          <w:szCs w:val="18"/>
        </w:rPr>
        <w:t xml:space="preserve">                          </w:t>
      </w:r>
      <w:r w:rsidRPr="0042122E">
        <w:rPr>
          <w:rFonts w:ascii="Arial" w:hAnsi="Arial" w:cs="Arial"/>
          <w:bCs/>
          <w:sz w:val="18"/>
          <w:szCs w:val="18"/>
          <w:u w:val="single"/>
        </w:rPr>
        <w:t>HOME ADDRESS</w:t>
      </w:r>
      <w:r w:rsidRPr="0042122E">
        <w:rPr>
          <w:rFonts w:ascii="Arial" w:hAnsi="Arial" w:cs="Arial"/>
          <w:bCs/>
          <w:sz w:val="18"/>
          <w:szCs w:val="18"/>
        </w:rPr>
        <w:t xml:space="preserve">                      </w:t>
      </w:r>
      <w:r w:rsidRPr="0042122E">
        <w:rPr>
          <w:rFonts w:ascii="Arial" w:hAnsi="Arial" w:cs="Arial"/>
          <w:bCs/>
          <w:sz w:val="18"/>
          <w:szCs w:val="18"/>
          <w:u w:val="single"/>
        </w:rPr>
        <w:t>PH#</w:t>
      </w:r>
    </w:p>
    <w:p w:rsidR="00171E0E" w:rsidRPr="0042122E" w:rsidRDefault="00171E0E" w:rsidP="00A42388">
      <w:pPr>
        <w:rPr>
          <w:rFonts w:ascii="Arial" w:hAnsi="Arial" w:cs="Arial"/>
          <w:bCs/>
          <w:sz w:val="18"/>
          <w:szCs w:val="18"/>
          <w:u w:val="single"/>
        </w:rPr>
      </w:pPr>
    </w:p>
    <w:p w:rsidR="00171E0E" w:rsidRPr="0042122E" w:rsidRDefault="00171E0E" w:rsidP="00A42388">
      <w:pPr>
        <w:rPr>
          <w:rFonts w:ascii="Arial" w:hAnsi="Arial" w:cs="Arial"/>
          <w:bCs/>
          <w:sz w:val="18"/>
          <w:szCs w:val="18"/>
          <w:u w:val="single"/>
        </w:rPr>
      </w:pPr>
      <w:r w:rsidRPr="0042122E">
        <w:rPr>
          <w:rFonts w:ascii="Arial" w:hAnsi="Arial" w:cs="Arial"/>
          <w:bCs/>
          <w:sz w:val="18"/>
          <w:szCs w:val="18"/>
          <w:u w:val="single"/>
        </w:rPr>
        <w:t>_________________________________________________________________________</w:t>
      </w:r>
      <w:r w:rsidR="00A42388" w:rsidRPr="0042122E">
        <w:rPr>
          <w:rFonts w:ascii="Arial" w:hAnsi="Arial" w:cs="Arial"/>
          <w:bCs/>
          <w:sz w:val="18"/>
          <w:szCs w:val="18"/>
          <w:u w:val="single"/>
        </w:rPr>
        <w:t>______________________</w:t>
      </w:r>
      <w:r w:rsidR="0042122E">
        <w:rPr>
          <w:rFonts w:ascii="Arial" w:hAnsi="Arial" w:cs="Arial"/>
          <w:bCs/>
          <w:sz w:val="18"/>
          <w:szCs w:val="18"/>
          <w:u w:val="single"/>
        </w:rPr>
        <w:t>___</w:t>
      </w:r>
    </w:p>
    <w:p w:rsidR="00171E0E" w:rsidRPr="0042122E" w:rsidRDefault="00171E0E" w:rsidP="00A42388">
      <w:pPr>
        <w:rPr>
          <w:rFonts w:ascii="Arial" w:hAnsi="Arial" w:cs="Arial"/>
          <w:bCs/>
          <w:sz w:val="18"/>
          <w:szCs w:val="18"/>
        </w:rPr>
      </w:pPr>
      <w:r w:rsidRPr="0042122E">
        <w:rPr>
          <w:rFonts w:ascii="Arial" w:hAnsi="Arial" w:cs="Arial"/>
          <w:bCs/>
          <w:sz w:val="18"/>
          <w:szCs w:val="18"/>
        </w:rPr>
        <w:t xml:space="preserve"> </w:t>
      </w:r>
    </w:p>
    <w:p w:rsidR="00171E0E" w:rsidRPr="0042122E" w:rsidRDefault="00171E0E" w:rsidP="00A42388">
      <w:pPr>
        <w:rPr>
          <w:rFonts w:ascii="Arial" w:hAnsi="Arial" w:cs="Arial"/>
          <w:bCs/>
          <w:sz w:val="18"/>
          <w:szCs w:val="18"/>
          <w:u w:val="single"/>
        </w:rPr>
      </w:pPr>
      <w:r w:rsidRPr="0042122E">
        <w:rPr>
          <w:rFonts w:ascii="Arial" w:hAnsi="Arial" w:cs="Arial"/>
          <w:bCs/>
          <w:sz w:val="18"/>
          <w:szCs w:val="18"/>
          <w:u w:val="single"/>
        </w:rPr>
        <w:t>_________________________________________________________________________</w:t>
      </w:r>
      <w:r w:rsidR="00A42388" w:rsidRPr="0042122E">
        <w:rPr>
          <w:rFonts w:ascii="Arial" w:hAnsi="Arial" w:cs="Arial"/>
          <w:bCs/>
          <w:sz w:val="18"/>
          <w:szCs w:val="18"/>
          <w:u w:val="single"/>
        </w:rPr>
        <w:t>______________________</w:t>
      </w:r>
      <w:r w:rsidR="0042122E">
        <w:rPr>
          <w:rFonts w:ascii="Arial" w:hAnsi="Arial" w:cs="Arial"/>
          <w:bCs/>
          <w:sz w:val="18"/>
          <w:szCs w:val="18"/>
          <w:u w:val="single"/>
        </w:rPr>
        <w:t>___</w:t>
      </w:r>
    </w:p>
    <w:p w:rsidR="00171E0E" w:rsidRPr="0042122E" w:rsidRDefault="00171E0E" w:rsidP="00A42388">
      <w:pPr>
        <w:rPr>
          <w:rFonts w:ascii="Arial" w:hAnsi="Arial" w:cs="Arial"/>
          <w:bCs/>
          <w:sz w:val="18"/>
          <w:szCs w:val="18"/>
          <w:u w:val="single"/>
        </w:rPr>
      </w:pPr>
    </w:p>
    <w:p w:rsidR="00171E0E" w:rsidRPr="0042122E" w:rsidRDefault="00171E0E" w:rsidP="00A42388">
      <w:pPr>
        <w:rPr>
          <w:rFonts w:ascii="Arial" w:hAnsi="Arial" w:cs="Arial"/>
          <w:bCs/>
          <w:sz w:val="18"/>
          <w:szCs w:val="18"/>
        </w:rPr>
      </w:pPr>
    </w:p>
    <w:p w:rsidR="00171E0E" w:rsidRPr="0042122E" w:rsidRDefault="00171E0E" w:rsidP="00A42388">
      <w:pPr>
        <w:rPr>
          <w:rFonts w:ascii="Arial" w:hAnsi="Arial" w:cs="Arial"/>
          <w:bCs/>
          <w:sz w:val="18"/>
          <w:szCs w:val="18"/>
        </w:rPr>
      </w:pPr>
      <w:r w:rsidRPr="0042122E">
        <w:rPr>
          <w:rFonts w:ascii="Arial" w:hAnsi="Arial" w:cs="Arial"/>
          <w:bCs/>
          <w:sz w:val="18"/>
          <w:szCs w:val="18"/>
        </w:rPr>
        <w:t>ACCTS PAYABLE MGR</w:t>
      </w:r>
      <w:proofErr w:type="gramStart"/>
      <w:r w:rsidRPr="0042122E">
        <w:rPr>
          <w:rFonts w:ascii="Arial" w:hAnsi="Arial" w:cs="Arial"/>
          <w:bCs/>
          <w:sz w:val="18"/>
          <w:szCs w:val="18"/>
        </w:rPr>
        <w:t>:_</w:t>
      </w:r>
      <w:proofErr w:type="gramEnd"/>
      <w:r w:rsidRPr="0042122E">
        <w:rPr>
          <w:rFonts w:ascii="Arial" w:hAnsi="Arial" w:cs="Arial"/>
          <w:bCs/>
          <w:sz w:val="18"/>
          <w:szCs w:val="18"/>
        </w:rPr>
        <w:t>____________________________________________________</w:t>
      </w:r>
      <w:r w:rsidR="00A42388" w:rsidRPr="0042122E">
        <w:rPr>
          <w:rFonts w:ascii="Arial" w:hAnsi="Arial" w:cs="Arial"/>
          <w:bCs/>
          <w:sz w:val="18"/>
          <w:szCs w:val="18"/>
        </w:rPr>
        <w:t>______________________</w:t>
      </w:r>
      <w:r w:rsidR="0042122E">
        <w:rPr>
          <w:rFonts w:ascii="Arial" w:hAnsi="Arial" w:cs="Arial"/>
          <w:bCs/>
          <w:sz w:val="18"/>
          <w:szCs w:val="18"/>
        </w:rPr>
        <w:t>___</w:t>
      </w:r>
    </w:p>
    <w:p w:rsidR="00A42388" w:rsidRPr="0042122E" w:rsidRDefault="00A42388" w:rsidP="00A42388">
      <w:pPr>
        <w:rPr>
          <w:rFonts w:ascii="Arial" w:hAnsi="Arial" w:cs="Arial"/>
          <w:bCs/>
          <w:sz w:val="18"/>
          <w:szCs w:val="18"/>
        </w:rPr>
      </w:pPr>
    </w:p>
    <w:p w:rsidR="00171E0E" w:rsidRPr="0042122E" w:rsidRDefault="00171E0E" w:rsidP="00A42388">
      <w:pPr>
        <w:rPr>
          <w:rFonts w:ascii="Arial" w:hAnsi="Arial" w:cs="Arial"/>
          <w:bCs/>
          <w:sz w:val="18"/>
          <w:szCs w:val="18"/>
        </w:rPr>
      </w:pPr>
      <w:r w:rsidRPr="0042122E">
        <w:rPr>
          <w:rFonts w:ascii="Arial" w:hAnsi="Arial" w:cs="Arial"/>
          <w:bCs/>
          <w:sz w:val="18"/>
          <w:szCs w:val="18"/>
        </w:rPr>
        <w:t xml:space="preserve">TAX EXEMPT#: </w:t>
      </w:r>
      <w:r w:rsidR="00A42388" w:rsidRPr="0042122E">
        <w:rPr>
          <w:rFonts w:ascii="Arial" w:hAnsi="Arial" w:cs="Arial"/>
          <w:bCs/>
          <w:sz w:val="18"/>
          <w:szCs w:val="18"/>
        </w:rPr>
        <w:t>____________</w:t>
      </w:r>
      <w:r w:rsidRPr="0042122E">
        <w:rPr>
          <w:rFonts w:ascii="Arial" w:hAnsi="Arial" w:cs="Arial"/>
          <w:bCs/>
          <w:sz w:val="18"/>
          <w:szCs w:val="18"/>
        </w:rPr>
        <w:t>____________________________________________________________</w:t>
      </w:r>
      <w:r w:rsidR="00A42388" w:rsidRPr="0042122E">
        <w:rPr>
          <w:rFonts w:ascii="Arial" w:hAnsi="Arial" w:cs="Arial"/>
          <w:bCs/>
          <w:sz w:val="18"/>
          <w:szCs w:val="18"/>
        </w:rPr>
        <w:t>__________</w:t>
      </w:r>
      <w:r w:rsidR="0042122E">
        <w:rPr>
          <w:rFonts w:ascii="Arial" w:hAnsi="Arial" w:cs="Arial"/>
          <w:bCs/>
          <w:sz w:val="18"/>
          <w:szCs w:val="18"/>
        </w:rPr>
        <w:t>___</w:t>
      </w:r>
    </w:p>
    <w:p w:rsidR="00171E0E" w:rsidRPr="0042122E" w:rsidRDefault="00171E0E" w:rsidP="00A42388">
      <w:pPr>
        <w:rPr>
          <w:rFonts w:ascii="Arial" w:hAnsi="Arial" w:cs="Arial"/>
          <w:bCs/>
          <w:sz w:val="18"/>
          <w:szCs w:val="18"/>
        </w:rPr>
      </w:pPr>
    </w:p>
    <w:p w:rsidR="00171E0E" w:rsidRPr="0042122E" w:rsidRDefault="00171E0E" w:rsidP="00A42388">
      <w:pPr>
        <w:rPr>
          <w:rFonts w:ascii="Arial" w:hAnsi="Arial" w:cs="Arial"/>
          <w:bCs/>
          <w:sz w:val="18"/>
          <w:szCs w:val="18"/>
        </w:rPr>
      </w:pPr>
      <w:r w:rsidRPr="0042122E">
        <w:rPr>
          <w:rFonts w:ascii="Arial" w:hAnsi="Arial" w:cs="Arial"/>
          <w:bCs/>
          <w:sz w:val="18"/>
          <w:szCs w:val="18"/>
        </w:rPr>
        <w:t>ESTIMATED MONTHLY VOLUME: ____________________</w:t>
      </w:r>
      <w:r w:rsidR="00A42388" w:rsidRPr="0042122E">
        <w:rPr>
          <w:rFonts w:ascii="Arial" w:hAnsi="Arial" w:cs="Arial"/>
          <w:bCs/>
          <w:sz w:val="18"/>
          <w:szCs w:val="18"/>
        </w:rPr>
        <w:t xml:space="preserve"> P.O. REQ.?  YES      NO</w:t>
      </w:r>
    </w:p>
    <w:p w:rsidR="00A42388" w:rsidRPr="0042122E" w:rsidRDefault="00A42388" w:rsidP="00A42388">
      <w:pPr>
        <w:rPr>
          <w:rFonts w:ascii="Arial" w:hAnsi="Arial" w:cs="Arial"/>
          <w:bCs/>
          <w:sz w:val="18"/>
          <w:szCs w:val="18"/>
        </w:rPr>
      </w:pPr>
    </w:p>
    <w:p w:rsidR="00A42388" w:rsidRPr="0042122E" w:rsidRDefault="00A42388" w:rsidP="00A42388">
      <w:pPr>
        <w:rPr>
          <w:rFonts w:ascii="Arial" w:hAnsi="Arial" w:cs="Arial"/>
          <w:bCs/>
          <w:sz w:val="18"/>
          <w:szCs w:val="18"/>
        </w:rPr>
      </w:pPr>
      <w:r w:rsidRPr="0042122E">
        <w:rPr>
          <w:rFonts w:ascii="Arial" w:hAnsi="Arial" w:cs="Arial"/>
          <w:bCs/>
          <w:sz w:val="18"/>
          <w:szCs w:val="18"/>
        </w:rPr>
        <w:t>BANK REFERENCE: _____________________________ ACCOUNT NO: _____________</w:t>
      </w:r>
      <w:r w:rsidR="00615EA5" w:rsidRPr="0042122E">
        <w:rPr>
          <w:rFonts w:ascii="Arial" w:hAnsi="Arial" w:cs="Arial"/>
          <w:bCs/>
          <w:sz w:val="18"/>
          <w:szCs w:val="18"/>
        </w:rPr>
        <w:t>______________________</w:t>
      </w:r>
      <w:r w:rsidR="0042122E">
        <w:rPr>
          <w:rFonts w:ascii="Arial" w:hAnsi="Arial" w:cs="Arial"/>
          <w:bCs/>
          <w:sz w:val="18"/>
          <w:szCs w:val="18"/>
        </w:rPr>
        <w:t>___</w:t>
      </w:r>
    </w:p>
    <w:p w:rsidR="00A42388" w:rsidRPr="0042122E" w:rsidRDefault="00A42388" w:rsidP="00A42388">
      <w:pPr>
        <w:rPr>
          <w:rFonts w:ascii="Arial" w:hAnsi="Arial" w:cs="Arial"/>
          <w:bCs/>
          <w:sz w:val="18"/>
          <w:szCs w:val="18"/>
        </w:rPr>
      </w:pPr>
    </w:p>
    <w:p w:rsidR="00A42388" w:rsidRPr="0042122E" w:rsidRDefault="00A42388" w:rsidP="00A42388">
      <w:pPr>
        <w:rPr>
          <w:rFonts w:ascii="Arial" w:hAnsi="Arial" w:cs="Arial"/>
          <w:bCs/>
          <w:sz w:val="18"/>
          <w:szCs w:val="18"/>
        </w:rPr>
      </w:pPr>
    </w:p>
    <w:p w:rsidR="00A42388" w:rsidRPr="0042122E" w:rsidRDefault="00A42388" w:rsidP="00A42388">
      <w:pPr>
        <w:rPr>
          <w:rFonts w:ascii="Arial" w:hAnsi="Arial" w:cs="Arial"/>
          <w:bCs/>
          <w:sz w:val="18"/>
          <w:szCs w:val="18"/>
          <w:u w:val="single"/>
        </w:rPr>
      </w:pPr>
      <w:r w:rsidRPr="0042122E">
        <w:rPr>
          <w:rFonts w:ascii="Arial" w:hAnsi="Arial" w:cs="Arial"/>
          <w:bCs/>
          <w:sz w:val="18"/>
          <w:szCs w:val="18"/>
          <w:u w:val="single"/>
        </w:rPr>
        <w:t>TRADE REFERNCES:</w:t>
      </w:r>
    </w:p>
    <w:p w:rsidR="00A42388" w:rsidRPr="0042122E" w:rsidRDefault="00A42388" w:rsidP="00A42388">
      <w:pPr>
        <w:rPr>
          <w:rFonts w:ascii="Arial" w:hAnsi="Arial" w:cs="Arial"/>
          <w:bCs/>
          <w:sz w:val="18"/>
          <w:szCs w:val="18"/>
          <w:u w:val="single"/>
        </w:rPr>
      </w:pPr>
    </w:p>
    <w:p w:rsidR="00615EA5" w:rsidRPr="0042122E" w:rsidRDefault="00615EA5" w:rsidP="00615EA5">
      <w:pPr>
        <w:rPr>
          <w:rFonts w:ascii="Arial" w:hAnsi="Arial" w:cs="Arial"/>
          <w:bCs/>
          <w:sz w:val="18"/>
          <w:szCs w:val="18"/>
        </w:rPr>
      </w:pPr>
      <w:r w:rsidRPr="0042122E">
        <w:rPr>
          <w:rFonts w:ascii="Arial" w:hAnsi="Arial" w:cs="Arial"/>
          <w:bCs/>
          <w:sz w:val="18"/>
          <w:szCs w:val="18"/>
        </w:rPr>
        <w:t>NAME: _________________________________ PH#: ____________________________________________</w:t>
      </w:r>
      <w:r w:rsidR="0042122E">
        <w:rPr>
          <w:rFonts w:ascii="Arial" w:hAnsi="Arial" w:cs="Arial"/>
          <w:bCs/>
          <w:sz w:val="18"/>
          <w:szCs w:val="18"/>
        </w:rPr>
        <w:t>_________</w:t>
      </w:r>
      <w:r w:rsidRPr="0042122E">
        <w:rPr>
          <w:rFonts w:ascii="Arial" w:hAnsi="Arial" w:cs="Arial"/>
          <w:bCs/>
          <w:sz w:val="18"/>
          <w:szCs w:val="18"/>
        </w:rPr>
        <w:t>_</w:t>
      </w:r>
    </w:p>
    <w:p w:rsidR="00615EA5" w:rsidRPr="0042122E" w:rsidRDefault="00615EA5" w:rsidP="00615EA5">
      <w:pPr>
        <w:rPr>
          <w:rFonts w:ascii="Arial" w:hAnsi="Arial" w:cs="Arial"/>
          <w:bCs/>
          <w:sz w:val="18"/>
          <w:szCs w:val="18"/>
        </w:rPr>
      </w:pPr>
    </w:p>
    <w:p w:rsidR="00615EA5" w:rsidRPr="0042122E" w:rsidRDefault="00615EA5" w:rsidP="00615EA5">
      <w:pPr>
        <w:rPr>
          <w:rFonts w:ascii="Arial" w:hAnsi="Arial" w:cs="Arial"/>
          <w:bCs/>
          <w:sz w:val="18"/>
          <w:szCs w:val="18"/>
        </w:rPr>
      </w:pPr>
      <w:r w:rsidRPr="0042122E">
        <w:rPr>
          <w:rFonts w:ascii="Arial" w:hAnsi="Arial" w:cs="Arial"/>
          <w:bCs/>
          <w:sz w:val="18"/>
          <w:szCs w:val="18"/>
        </w:rPr>
        <w:t>ADDRESS: _____________________________ FAX#: _____________________________________________</w:t>
      </w:r>
      <w:r w:rsidR="0042122E">
        <w:rPr>
          <w:rFonts w:ascii="Arial" w:hAnsi="Arial" w:cs="Arial"/>
          <w:bCs/>
          <w:sz w:val="18"/>
          <w:szCs w:val="18"/>
        </w:rPr>
        <w:t>_________</w:t>
      </w:r>
    </w:p>
    <w:p w:rsidR="00615EA5" w:rsidRPr="0042122E" w:rsidRDefault="00615EA5" w:rsidP="00615EA5">
      <w:pPr>
        <w:rPr>
          <w:rFonts w:ascii="Arial" w:hAnsi="Arial" w:cs="Arial"/>
          <w:bCs/>
          <w:sz w:val="18"/>
          <w:szCs w:val="18"/>
        </w:rPr>
      </w:pPr>
    </w:p>
    <w:p w:rsidR="00615EA5" w:rsidRPr="0042122E" w:rsidRDefault="00615EA5" w:rsidP="00615EA5">
      <w:pPr>
        <w:rPr>
          <w:rFonts w:ascii="Arial" w:hAnsi="Arial" w:cs="Arial"/>
          <w:bCs/>
          <w:sz w:val="18"/>
          <w:szCs w:val="18"/>
        </w:rPr>
      </w:pPr>
    </w:p>
    <w:p w:rsidR="0042122E" w:rsidRPr="0042122E" w:rsidRDefault="0042122E" w:rsidP="0042122E">
      <w:pPr>
        <w:rPr>
          <w:rFonts w:ascii="Arial" w:hAnsi="Arial" w:cs="Arial"/>
          <w:bCs/>
          <w:sz w:val="18"/>
          <w:szCs w:val="18"/>
        </w:rPr>
      </w:pPr>
      <w:r w:rsidRPr="0042122E">
        <w:rPr>
          <w:rFonts w:ascii="Arial" w:hAnsi="Arial" w:cs="Arial"/>
          <w:bCs/>
          <w:sz w:val="18"/>
          <w:szCs w:val="18"/>
        </w:rPr>
        <w:t>NAME: _________________________________ PH#: ____________________________________________</w:t>
      </w:r>
      <w:r>
        <w:rPr>
          <w:rFonts w:ascii="Arial" w:hAnsi="Arial" w:cs="Arial"/>
          <w:bCs/>
          <w:sz w:val="18"/>
          <w:szCs w:val="18"/>
        </w:rPr>
        <w:t>_________</w:t>
      </w:r>
      <w:r w:rsidRPr="0042122E">
        <w:rPr>
          <w:rFonts w:ascii="Arial" w:hAnsi="Arial" w:cs="Arial"/>
          <w:bCs/>
          <w:sz w:val="18"/>
          <w:szCs w:val="18"/>
        </w:rPr>
        <w:t>_</w:t>
      </w:r>
    </w:p>
    <w:p w:rsidR="0042122E" w:rsidRPr="0042122E" w:rsidRDefault="0042122E" w:rsidP="0042122E">
      <w:pPr>
        <w:rPr>
          <w:rFonts w:ascii="Arial" w:hAnsi="Arial" w:cs="Arial"/>
          <w:bCs/>
          <w:sz w:val="18"/>
          <w:szCs w:val="18"/>
        </w:rPr>
      </w:pPr>
    </w:p>
    <w:p w:rsidR="0042122E" w:rsidRPr="0042122E" w:rsidRDefault="0042122E" w:rsidP="0042122E">
      <w:pPr>
        <w:rPr>
          <w:rFonts w:ascii="Arial" w:hAnsi="Arial" w:cs="Arial"/>
          <w:bCs/>
          <w:sz w:val="18"/>
          <w:szCs w:val="18"/>
        </w:rPr>
      </w:pPr>
      <w:r w:rsidRPr="0042122E">
        <w:rPr>
          <w:rFonts w:ascii="Arial" w:hAnsi="Arial" w:cs="Arial"/>
          <w:bCs/>
          <w:sz w:val="18"/>
          <w:szCs w:val="18"/>
        </w:rPr>
        <w:t>ADDRESS: _____________________________ FAX#: _____________________________________________</w:t>
      </w:r>
      <w:r>
        <w:rPr>
          <w:rFonts w:ascii="Arial" w:hAnsi="Arial" w:cs="Arial"/>
          <w:bCs/>
          <w:sz w:val="18"/>
          <w:szCs w:val="18"/>
        </w:rPr>
        <w:t>_________</w:t>
      </w:r>
    </w:p>
    <w:p w:rsidR="00615EA5" w:rsidRPr="0042122E" w:rsidRDefault="00615EA5" w:rsidP="00615EA5">
      <w:pPr>
        <w:rPr>
          <w:rFonts w:ascii="Arial" w:hAnsi="Arial" w:cs="Arial"/>
          <w:bCs/>
          <w:sz w:val="18"/>
          <w:szCs w:val="18"/>
        </w:rPr>
      </w:pPr>
    </w:p>
    <w:p w:rsidR="00615EA5" w:rsidRPr="0042122E" w:rsidRDefault="00615EA5" w:rsidP="00615EA5">
      <w:pPr>
        <w:rPr>
          <w:rFonts w:ascii="Arial" w:hAnsi="Arial" w:cs="Arial"/>
          <w:bCs/>
          <w:sz w:val="18"/>
          <w:szCs w:val="18"/>
        </w:rPr>
      </w:pPr>
    </w:p>
    <w:p w:rsidR="0042122E" w:rsidRPr="0042122E" w:rsidRDefault="0042122E" w:rsidP="0042122E">
      <w:pPr>
        <w:rPr>
          <w:rFonts w:ascii="Arial" w:hAnsi="Arial" w:cs="Arial"/>
          <w:bCs/>
          <w:sz w:val="18"/>
          <w:szCs w:val="18"/>
        </w:rPr>
      </w:pPr>
      <w:r w:rsidRPr="0042122E">
        <w:rPr>
          <w:rFonts w:ascii="Arial" w:hAnsi="Arial" w:cs="Arial"/>
          <w:bCs/>
          <w:sz w:val="18"/>
          <w:szCs w:val="18"/>
        </w:rPr>
        <w:t>NAME: _________________________________ PH#: ____________________________________________</w:t>
      </w:r>
      <w:r>
        <w:rPr>
          <w:rFonts w:ascii="Arial" w:hAnsi="Arial" w:cs="Arial"/>
          <w:bCs/>
          <w:sz w:val="18"/>
          <w:szCs w:val="18"/>
        </w:rPr>
        <w:t>_________</w:t>
      </w:r>
      <w:r w:rsidRPr="0042122E">
        <w:rPr>
          <w:rFonts w:ascii="Arial" w:hAnsi="Arial" w:cs="Arial"/>
          <w:bCs/>
          <w:sz w:val="18"/>
          <w:szCs w:val="18"/>
        </w:rPr>
        <w:t>_</w:t>
      </w:r>
    </w:p>
    <w:p w:rsidR="0042122E" w:rsidRPr="0042122E" w:rsidRDefault="0042122E" w:rsidP="0042122E">
      <w:pPr>
        <w:rPr>
          <w:rFonts w:ascii="Arial" w:hAnsi="Arial" w:cs="Arial"/>
          <w:bCs/>
          <w:sz w:val="18"/>
          <w:szCs w:val="18"/>
        </w:rPr>
      </w:pPr>
    </w:p>
    <w:p w:rsidR="0042122E" w:rsidRPr="0042122E" w:rsidRDefault="0042122E" w:rsidP="0042122E">
      <w:pPr>
        <w:rPr>
          <w:rFonts w:ascii="Arial" w:hAnsi="Arial" w:cs="Arial"/>
          <w:bCs/>
          <w:sz w:val="18"/>
          <w:szCs w:val="18"/>
        </w:rPr>
      </w:pPr>
      <w:r w:rsidRPr="0042122E">
        <w:rPr>
          <w:rFonts w:ascii="Arial" w:hAnsi="Arial" w:cs="Arial"/>
          <w:bCs/>
          <w:sz w:val="18"/>
          <w:szCs w:val="18"/>
        </w:rPr>
        <w:t>ADDRESS: _____________________________ FAX#: _____________________________________________</w:t>
      </w:r>
      <w:r>
        <w:rPr>
          <w:rFonts w:ascii="Arial" w:hAnsi="Arial" w:cs="Arial"/>
          <w:bCs/>
          <w:sz w:val="18"/>
          <w:szCs w:val="18"/>
        </w:rPr>
        <w:t>_________</w:t>
      </w:r>
    </w:p>
    <w:p w:rsidR="00615EA5" w:rsidRPr="0042122E" w:rsidRDefault="00615EA5" w:rsidP="00615EA5">
      <w:pPr>
        <w:rPr>
          <w:rFonts w:ascii="Arial" w:hAnsi="Arial" w:cs="Arial"/>
          <w:bCs/>
          <w:sz w:val="18"/>
          <w:szCs w:val="18"/>
        </w:rPr>
      </w:pPr>
    </w:p>
    <w:p w:rsidR="00615EA5" w:rsidRPr="0042122E" w:rsidRDefault="00615EA5" w:rsidP="00615EA5">
      <w:pPr>
        <w:rPr>
          <w:rFonts w:ascii="Arial" w:hAnsi="Arial" w:cs="Arial"/>
          <w:bCs/>
          <w:sz w:val="18"/>
          <w:szCs w:val="18"/>
        </w:rPr>
      </w:pPr>
    </w:p>
    <w:p w:rsidR="0042122E" w:rsidRPr="0042122E" w:rsidRDefault="0042122E" w:rsidP="0042122E">
      <w:pPr>
        <w:rPr>
          <w:rFonts w:ascii="Arial" w:hAnsi="Arial" w:cs="Arial"/>
          <w:bCs/>
          <w:sz w:val="18"/>
          <w:szCs w:val="18"/>
        </w:rPr>
      </w:pPr>
      <w:r w:rsidRPr="0042122E">
        <w:rPr>
          <w:rFonts w:ascii="Arial" w:hAnsi="Arial" w:cs="Arial"/>
          <w:bCs/>
          <w:sz w:val="18"/>
          <w:szCs w:val="18"/>
        </w:rPr>
        <w:t>NAME: _________________________________ PH#: ____________________________________________</w:t>
      </w:r>
      <w:r>
        <w:rPr>
          <w:rFonts w:ascii="Arial" w:hAnsi="Arial" w:cs="Arial"/>
          <w:bCs/>
          <w:sz w:val="18"/>
          <w:szCs w:val="18"/>
        </w:rPr>
        <w:t>_________</w:t>
      </w:r>
      <w:r w:rsidRPr="0042122E">
        <w:rPr>
          <w:rFonts w:ascii="Arial" w:hAnsi="Arial" w:cs="Arial"/>
          <w:bCs/>
          <w:sz w:val="18"/>
          <w:szCs w:val="18"/>
        </w:rPr>
        <w:t>_</w:t>
      </w:r>
    </w:p>
    <w:p w:rsidR="0042122E" w:rsidRPr="0042122E" w:rsidRDefault="0042122E" w:rsidP="0042122E">
      <w:pPr>
        <w:rPr>
          <w:rFonts w:ascii="Arial" w:hAnsi="Arial" w:cs="Arial"/>
          <w:bCs/>
          <w:sz w:val="18"/>
          <w:szCs w:val="18"/>
        </w:rPr>
      </w:pPr>
    </w:p>
    <w:p w:rsidR="0042122E" w:rsidRPr="0042122E" w:rsidRDefault="0042122E" w:rsidP="0042122E">
      <w:pPr>
        <w:rPr>
          <w:rFonts w:ascii="Arial" w:hAnsi="Arial" w:cs="Arial"/>
          <w:bCs/>
          <w:sz w:val="18"/>
          <w:szCs w:val="18"/>
        </w:rPr>
      </w:pPr>
      <w:r w:rsidRPr="0042122E">
        <w:rPr>
          <w:rFonts w:ascii="Arial" w:hAnsi="Arial" w:cs="Arial"/>
          <w:bCs/>
          <w:sz w:val="18"/>
          <w:szCs w:val="18"/>
        </w:rPr>
        <w:t>ADDRESS: _____________________________ FAX#: _____________________________________________</w:t>
      </w:r>
      <w:r>
        <w:rPr>
          <w:rFonts w:ascii="Arial" w:hAnsi="Arial" w:cs="Arial"/>
          <w:bCs/>
          <w:sz w:val="18"/>
          <w:szCs w:val="18"/>
        </w:rPr>
        <w:t>_________</w:t>
      </w:r>
    </w:p>
    <w:p w:rsidR="00615EA5" w:rsidRPr="00615EA5" w:rsidRDefault="00615EA5" w:rsidP="00615EA5">
      <w:pPr>
        <w:rPr>
          <w:rFonts w:ascii="Arial" w:hAnsi="Arial" w:cs="Arial"/>
          <w:bCs/>
          <w:sz w:val="20"/>
          <w:szCs w:val="20"/>
        </w:rPr>
      </w:pPr>
    </w:p>
    <w:p w:rsidR="00615EA5" w:rsidRDefault="00615EA5" w:rsidP="00A42388">
      <w:pPr>
        <w:rPr>
          <w:rFonts w:ascii="Arial" w:hAnsi="Arial" w:cs="Arial"/>
          <w:bCs/>
          <w:sz w:val="18"/>
          <w:szCs w:val="18"/>
        </w:rPr>
      </w:pPr>
      <w:r w:rsidRPr="0042122E">
        <w:rPr>
          <w:rFonts w:ascii="Arial" w:hAnsi="Arial" w:cs="Arial"/>
          <w:bCs/>
          <w:sz w:val="18"/>
          <w:szCs w:val="18"/>
        </w:rPr>
        <w:t>Applicant certifies that all the statements and information contained in this application and agreement</w:t>
      </w:r>
      <w:r w:rsidR="0042122E" w:rsidRPr="0042122E">
        <w:rPr>
          <w:rFonts w:ascii="Arial" w:hAnsi="Arial" w:cs="Arial"/>
          <w:bCs/>
          <w:sz w:val="18"/>
          <w:szCs w:val="18"/>
        </w:rPr>
        <w:t xml:space="preserve"> are true, complete and correct and are representations made to be relied on by McCauley Lumber Company.  Applicant authorizes McCauley Lumber to make whatever credit inquiries it may require concerning this applicant for credit.  I understand and agree to all of the terms, policies, and conditions of this application and I represent that I am the undersigned severally and unconditionally guarantee the full and punctual payment when due of all indebtedness.</w:t>
      </w:r>
    </w:p>
    <w:p w:rsidR="0042122E" w:rsidRDefault="0042122E" w:rsidP="00A42388">
      <w:pPr>
        <w:rPr>
          <w:rFonts w:ascii="Arial" w:hAnsi="Arial" w:cs="Arial"/>
          <w:bCs/>
          <w:sz w:val="18"/>
          <w:szCs w:val="18"/>
        </w:rPr>
      </w:pPr>
    </w:p>
    <w:p w:rsidR="0042122E" w:rsidRDefault="0042122E" w:rsidP="00A42388">
      <w:pPr>
        <w:rPr>
          <w:rFonts w:ascii="Arial" w:hAnsi="Arial" w:cs="Arial"/>
          <w:bCs/>
          <w:sz w:val="18"/>
          <w:szCs w:val="18"/>
        </w:rPr>
      </w:pPr>
      <w:r>
        <w:rPr>
          <w:rFonts w:ascii="Arial" w:hAnsi="Arial" w:cs="Arial"/>
          <w:bCs/>
          <w:sz w:val="18"/>
          <w:szCs w:val="18"/>
        </w:rPr>
        <w:t>BY: __________________________________________________ DATE: __________________________________________</w:t>
      </w:r>
    </w:p>
    <w:p w:rsidR="0042122E" w:rsidRDefault="0042122E" w:rsidP="00A42388">
      <w:pPr>
        <w:rPr>
          <w:rFonts w:ascii="Arial" w:hAnsi="Arial" w:cs="Arial"/>
          <w:bCs/>
          <w:sz w:val="18"/>
          <w:szCs w:val="18"/>
        </w:rPr>
      </w:pPr>
    </w:p>
    <w:p w:rsidR="0042122E" w:rsidRDefault="0042122E" w:rsidP="00A42388">
      <w:pPr>
        <w:rPr>
          <w:rFonts w:ascii="Arial" w:hAnsi="Arial" w:cs="Arial"/>
          <w:bCs/>
          <w:sz w:val="18"/>
          <w:szCs w:val="18"/>
        </w:rPr>
      </w:pPr>
      <w:r>
        <w:rPr>
          <w:rFonts w:ascii="Arial" w:hAnsi="Arial" w:cs="Arial"/>
          <w:bCs/>
          <w:sz w:val="18"/>
          <w:szCs w:val="18"/>
        </w:rPr>
        <w:t>TITLE: ________________________________________________________________________________________________</w:t>
      </w:r>
    </w:p>
    <w:p w:rsidR="0042122E" w:rsidRDefault="0042122E" w:rsidP="00A42388">
      <w:pPr>
        <w:rPr>
          <w:rFonts w:ascii="Arial" w:hAnsi="Arial" w:cs="Arial"/>
          <w:bCs/>
          <w:sz w:val="18"/>
          <w:szCs w:val="18"/>
        </w:rPr>
      </w:pPr>
    </w:p>
    <w:p w:rsidR="0042122E" w:rsidRDefault="0042122E" w:rsidP="00A42388">
      <w:pPr>
        <w:rPr>
          <w:rFonts w:ascii="Arial" w:hAnsi="Arial" w:cs="Arial"/>
          <w:bCs/>
          <w:sz w:val="18"/>
          <w:szCs w:val="18"/>
        </w:rPr>
      </w:pPr>
    </w:p>
    <w:p w:rsidR="00193C6F" w:rsidRPr="00A42388" w:rsidRDefault="00193C6F" w:rsidP="00193C6F">
      <w:pPr>
        <w:pStyle w:val="Title"/>
        <w:rPr>
          <w:b w:val="0"/>
          <w:sz w:val="22"/>
          <w:szCs w:val="22"/>
        </w:rPr>
      </w:pPr>
      <w:r w:rsidRPr="00A42388">
        <w:rPr>
          <w:b w:val="0"/>
          <w:sz w:val="22"/>
          <w:szCs w:val="22"/>
        </w:rPr>
        <w:t>McCauley Lumber Company</w:t>
      </w:r>
    </w:p>
    <w:p w:rsidR="00193C6F" w:rsidRPr="00A42388" w:rsidRDefault="00193C6F" w:rsidP="00193C6F">
      <w:pPr>
        <w:pStyle w:val="Title"/>
        <w:rPr>
          <w:b w:val="0"/>
          <w:sz w:val="22"/>
          <w:szCs w:val="22"/>
        </w:rPr>
      </w:pPr>
      <w:r w:rsidRPr="00A42388">
        <w:rPr>
          <w:b w:val="0"/>
          <w:sz w:val="22"/>
          <w:szCs w:val="22"/>
        </w:rPr>
        <w:t xml:space="preserve">Complete Line </w:t>
      </w:r>
      <w:proofErr w:type="gramStart"/>
      <w:r w:rsidRPr="00A42388">
        <w:rPr>
          <w:b w:val="0"/>
          <w:sz w:val="22"/>
          <w:szCs w:val="22"/>
        </w:rPr>
        <w:t>Of</w:t>
      </w:r>
      <w:proofErr w:type="gramEnd"/>
      <w:r w:rsidRPr="00A42388">
        <w:rPr>
          <w:b w:val="0"/>
          <w:sz w:val="22"/>
          <w:szCs w:val="22"/>
        </w:rPr>
        <w:t xml:space="preserve"> Building Materials</w:t>
      </w:r>
    </w:p>
    <w:p w:rsidR="00193C6F" w:rsidRPr="00171E0E" w:rsidRDefault="00193C6F" w:rsidP="00193C6F">
      <w:pPr>
        <w:jc w:val="center"/>
        <w:rPr>
          <w:rFonts w:ascii="Arial" w:hAnsi="Arial" w:cs="Arial"/>
          <w:bCs/>
          <w:sz w:val="20"/>
          <w:szCs w:val="20"/>
        </w:rPr>
      </w:pPr>
      <w:proofErr w:type="gramStart"/>
      <w:r w:rsidRPr="00171E0E">
        <w:rPr>
          <w:rFonts w:ascii="Arial" w:hAnsi="Arial" w:cs="Arial"/>
          <w:bCs/>
          <w:sz w:val="20"/>
          <w:szCs w:val="20"/>
        </w:rPr>
        <w:t>626 Aldine Bender</w:t>
      </w:r>
      <w:proofErr w:type="gramEnd"/>
    </w:p>
    <w:p w:rsidR="00193C6F" w:rsidRPr="00171E0E" w:rsidRDefault="00193C6F" w:rsidP="00193C6F">
      <w:pPr>
        <w:jc w:val="center"/>
        <w:rPr>
          <w:rFonts w:ascii="Arial" w:hAnsi="Arial" w:cs="Arial"/>
          <w:bCs/>
          <w:sz w:val="20"/>
          <w:szCs w:val="20"/>
        </w:rPr>
      </w:pPr>
      <w:r w:rsidRPr="00171E0E">
        <w:rPr>
          <w:rFonts w:ascii="Arial" w:hAnsi="Arial" w:cs="Arial"/>
          <w:bCs/>
          <w:sz w:val="20"/>
          <w:szCs w:val="20"/>
        </w:rPr>
        <w:t>Houston, Texas 77060</w:t>
      </w:r>
    </w:p>
    <w:p w:rsidR="00193C6F" w:rsidRDefault="00193C6F" w:rsidP="00193C6F">
      <w:pPr>
        <w:jc w:val="center"/>
        <w:rPr>
          <w:rFonts w:ascii="Arial" w:hAnsi="Arial" w:cs="Arial"/>
          <w:bCs/>
          <w:sz w:val="20"/>
          <w:szCs w:val="20"/>
        </w:rPr>
      </w:pPr>
      <w:r w:rsidRPr="00171E0E">
        <w:rPr>
          <w:rFonts w:ascii="Arial" w:hAnsi="Arial" w:cs="Arial"/>
          <w:bCs/>
          <w:sz w:val="20"/>
          <w:szCs w:val="20"/>
        </w:rPr>
        <w:t>Phone 281-448-1374 Fax 281-448-7117</w:t>
      </w:r>
    </w:p>
    <w:p w:rsidR="00193C6F" w:rsidRDefault="00193C6F" w:rsidP="00193C6F">
      <w:pPr>
        <w:jc w:val="center"/>
        <w:rPr>
          <w:rFonts w:ascii="Arial" w:hAnsi="Arial" w:cs="Arial"/>
          <w:bCs/>
          <w:sz w:val="20"/>
          <w:szCs w:val="20"/>
          <w:u w:val="single"/>
        </w:rPr>
      </w:pPr>
    </w:p>
    <w:p w:rsidR="00193C6F" w:rsidRDefault="00193C6F" w:rsidP="00193C6F">
      <w:pPr>
        <w:jc w:val="center"/>
        <w:rPr>
          <w:rFonts w:ascii="Arial" w:hAnsi="Arial" w:cs="Arial"/>
          <w:bCs/>
          <w:sz w:val="20"/>
          <w:szCs w:val="20"/>
          <w:u w:val="single"/>
        </w:rPr>
      </w:pPr>
      <w:r w:rsidRPr="00193C6F">
        <w:rPr>
          <w:rFonts w:ascii="Arial" w:hAnsi="Arial" w:cs="Arial"/>
          <w:bCs/>
          <w:sz w:val="20"/>
          <w:szCs w:val="20"/>
          <w:u w:val="single"/>
        </w:rPr>
        <w:t>C</w:t>
      </w:r>
      <w:r>
        <w:rPr>
          <w:rFonts w:ascii="Arial" w:hAnsi="Arial" w:cs="Arial"/>
          <w:bCs/>
          <w:sz w:val="20"/>
          <w:szCs w:val="20"/>
          <w:u w:val="single"/>
        </w:rPr>
        <w:t>ONTINUING GUARANTY</w:t>
      </w:r>
    </w:p>
    <w:p w:rsidR="00193C6F" w:rsidRDefault="00193C6F" w:rsidP="00193C6F">
      <w:pPr>
        <w:jc w:val="center"/>
        <w:rPr>
          <w:rFonts w:ascii="Arial" w:hAnsi="Arial" w:cs="Arial"/>
          <w:bCs/>
          <w:sz w:val="20"/>
          <w:szCs w:val="20"/>
          <w:u w:val="single"/>
        </w:rPr>
      </w:pPr>
    </w:p>
    <w:p w:rsidR="00193C6F" w:rsidRDefault="00193C6F" w:rsidP="00193C6F">
      <w:pPr>
        <w:jc w:val="both"/>
        <w:rPr>
          <w:rFonts w:ascii="Arial" w:hAnsi="Arial" w:cs="Arial"/>
          <w:bCs/>
          <w:sz w:val="20"/>
          <w:szCs w:val="20"/>
        </w:rPr>
      </w:pPr>
      <w:r>
        <w:rPr>
          <w:rFonts w:ascii="Arial" w:hAnsi="Arial" w:cs="Arial"/>
          <w:bCs/>
          <w:sz w:val="20"/>
          <w:szCs w:val="20"/>
        </w:rPr>
        <w:t>For value received, undersigned (whether one or more) jointly, severally and unconditionally guarantee the full and punctual payment when due of all indebtedness now and hereafter owing by</w:t>
      </w:r>
    </w:p>
    <w:p w:rsidR="00C0583F" w:rsidRDefault="00C0583F" w:rsidP="00193C6F">
      <w:pPr>
        <w:pBdr>
          <w:bottom w:val="single" w:sz="12" w:space="1" w:color="auto"/>
        </w:pBdr>
        <w:jc w:val="both"/>
        <w:rPr>
          <w:rFonts w:ascii="Arial" w:hAnsi="Arial" w:cs="Arial"/>
          <w:bCs/>
          <w:sz w:val="20"/>
          <w:szCs w:val="20"/>
        </w:rPr>
      </w:pPr>
    </w:p>
    <w:p w:rsidR="00C0583F" w:rsidRDefault="00C0583F" w:rsidP="00193C6F">
      <w:pPr>
        <w:jc w:val="both"/>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hereinafter</w:t>
      </w:r>
      <w:proofErr w:type="gramEnd"/>
      <w:r>
        <w:rPr>
          <w:rFonts w:ascii="Arial" w:hAnsi="Arial" w:cs="Arial"/>
          <w:bCs/>
          <w:sz w:val="20"/>
          <w:szCs w:val="20"/>
        </w:rPr>
        <w:t xml:space="preserve"> called the “DEBTOR”, whether one or more) to</w:t>
      </w:r>
    </w:p>
    <w:p w:rsidR="00C0583F" w:rsidRDefault="00C0583F" w:rsidP="00193C6F">
      <w:pPr>
        <w:jc w:val="both"/>
        <w:rPr>
          <w:rFonts w:ascii="Arial" w:hAnsi="Arial" w:cs="Arial"/>
          <w:bCs/>
          <w:sz w:val="20"/>
          <w:szCs w:val="20"/>
        </w:rPr>
      </w:pPr>
    </w:p>
    <w:p w:rsidR="00C0583F" w:rsidRDefault="00C0583F" w:rsidP="00C0583F">
      <w:pPr>
        <w:jc w:val="center"/>
        <w:rPr>
          <w:rFonts w:ascii="Arial" w:hAnsi="Arial" w:cs="Arial"/>
          <w:bCs/>
          <w:sz w:val="20"/>
          <w:szCs w:val="20"/>
          <w:u w:val="single"/>
        </w:rPr>
      </w:pPr>
      <w:r w:rsidRPr="00C0583F">
        <w:rPr>
          <w:rFonts w:ascii="Arial" w:hAnsi="Arial" w:cs="Arial"/>
          <w:bCs/>
          <w:sz w:val="20"/>
          <w:szCs w:val="20"/>
          <w:u w:val="single"/>
        </w:rPr>
        <w:t>McCAULEY LUMBER COMPANY</w:t>
      </w:r>
    </w:p>
    <w:p w:rsidR="00C0583F" w:rsidRDefault="00C0583F" w:rsidP="00C0583F">
      <w:pPr>
        <w:rPr>
          <w:rFonts w:ascii="Arial" w:hAnsi="Arial" w:cs="Arial"/>
          <w:bCs/>
          <w:sz w:val="20"/>
          <w:szCs w:val="20"/>
        </w:rPr>
      </w:pPr>
      <w:r>
        <w:rPr>
          <w:rFonts w:ascii="Arial" w:hAnsi="Arial" w:cs="Arial"/>
          <w:bCs/>
          <w:sz w:val="20"/>
          <w:szCs w:val="20"/>
        </w:rPr>
        <w:t>(hereinafter called “McCauley Lumber Company”) and its successors or assigns, to the full extent of the all purchases made by it from McCAULEY LUMBER COMPANY, all services rendered to it by, McCAULEY LUMBER COMPANY and service charges on past due accounts with McCAULEY LUMBER COMPANY, plus any attorney fees and court cost for which DEBTOR may become liable.</w:t>
      </w:r>
    </w:p>
    <w:p w:rsidR="00C0583F" w:rsidRDefault="00C0583F" w:rsidP="00C0583F">
      <w:pPr>
        <w:rPr>
          <w:rFonts w:ascii="Arial" w:hAnsi="Arial" w:cs="Arial"/>
          <w:bCs/>
          <w:sz w:val="20"/>
          <w:szCs w:val="20"/>
        </w:rPr>
      </w:pPr>
    </w:p>
    <w:p w:rsidR="00C0583F" w:rsidRDefault="00C0583F" w:rsidP="00C0583F">
      <w:pPr>
        <w:rPr>
          <w:rFonts w:ascii="Arial" w:hAnsi="Arial" w:cs="Arial"/>
          <w:bCs/>
          <w:sz w:val="20"/>
          <w:szCs w:val="20"/>
        </w:rPr>
      </w:pPr>
      <w:r>
        <w:rPr>
          <w:rFonts w:ascii="Arial" w:hAnsi="Arial" w:cs="Arial"/>
          <w:bCs/>
          <w:sz w:val="20"/>
          <w:szCs w:val="20"/>
        </w:rPr>
        <w:t>This is a CONTINUING GUARANTY payable at the office of McCAULEY LUMBER COMPANY, in Houston, Harris County, Texas, and shall not be wholly or partially satisfied by undersigned’s payment of any amount hereunder, but shall continue in full force and effect against each undersigned for the full payment of the indebtedness until he/she has actually delivered to an officer of McCAULEY LUMBER COMPANY, at its office, a written revocations hereof, whereupon his/her liability as to an indebtedness subsequently incurred shall terminate, but shall remain liable to the full amount with respect to all indebtedness therefore incurred.</w:t>
      </w:r>
    </w:p>
    <w:p w:rsidR="00C0583F" w:rsidRDefault="00C0583F" w:rsidP="00C0583F">
      <w:pPr>
        <w:rPr>
          <w:rFonts w:ascii="Arial" w:hAnsi="Arial" w:cs="Arial"/>
          <w:bCs/>
          <w:sz w:val="20"/>
          <w:szCs w:val="20"/>
        </w:rPr>
      </w:pPr>
    </w:p>
    <w:p w:rsidR="00C0583F" w:rsidRDefault="00C0583F" w:rsidP="00C0583F">
      <w:pPr>
        <w:rPr>
          <w:rFonts w:ascii="Arial" w:hAnsi="Arial" w:cs="Arial"/>
          <w:bCs/>
          <w:sz w:val="20"/>
          <w:szCs w:val="20"/>
        </w:rPr>
      </w:pPr>
      <w:r>
        <w:rPr>
          <w:rFonts w:ascii="Arial" w:hAnsi="Arial" w:cs="Arial"/>
          <w:bCs/>
          <w:sz w:val="20"/>
          <w:szCs w:val="20"/>
        </w:rPr>
        <w:t>Undersigned waives notice of acceptance hereof, of the accrual, renewal and extension of the indebtedness, of the DEBTOR’S default, and of the accrual of undersigned’s liability hereunder.</w:t>
      </w:r>
    </w:p>
    <w:p w:rsidR="00C0583F" w:rsidRDefault="00C0583F" w:rsidP="00C0583F">
      <w:pPr>
        <w:rPr>
          <w:rFonts w:ascii="Arial" w:hAnsi="Arial" w:cs="Arial"/>
          <w:bCs/>
          <w:sz w:val="20"/>
          <w:szCs w:val="20"/>
        </w:rPr>
      </w:pPr>
    </w:p>
    <w:p w:rsidR="00C0583F" w:rsidRDefault="00C0583F" w:rsidP="00C0583F">
      <w:pPr>
        <w:rPr>
          <w:rFonts w:ascii="Arial" w:hAnsi="Arial" w:cs="Arial"/>
          <w:bCs/>
          <w:sz w:val="20"/>
          <w:szCs w:val="20"/>
        </w:rPr>
      </w:pPr>
      <w:r>
        <w:rPr>
          <w:rFonts w:ascii="Arial" w:hAnsi="Arial" w:cs="Arial"/>
          <w:bCs/>
          <w:sz w:val="20"/>
          <w:szCs w:val="20"/>
        </w:rPr>
        <w:t>The liability of any undersigned shall not be impaired, reduced, or affected by the taking of any other security or guaranty for the indebtedness or the release, surrender, subordination or loss of any such other security or guaranty by McCAULEY LUMBER COMPANY</w:t>
      </w:r>
      <w:r w:rsidR="00541F00">
        <w:rPr>
          <w:rFonts w:ascii="Arial" w:hAnsi="Arial" w:cs="Arial"/>
          <w:bCs/>
          <w:sz w:val="20"/>
          <w:szCs w:val="20"/>
        </w:rPr>
        <w:t xml:space="preserve"> failure, refusal or neglect to collect the indebtedness from DEBTOR or to enforce or pressure any other security or guaranty therefore, or release of any other undersigned form of liability hereon, or by any other undersigned’s revocation hereof, or by the death, insolvency, bankruptcy or disability (such as infancy, covertures, insanity, or lack of corporate power) of DEBTOR or any other undersigned, whether now existing or hereafter occurring.</w:t>
      </w:r>
    </w:p>
    <w:p w:rsidR="00541F00" w:rsidRDefault="00541F00" w:rsidP="00C0583F">
      <w:pPr>
        <w:rPr>
          <w:rFonts w:ascii="Arial" w:hAnsi="Arial" w:cs="Arial"/>
          <w:bCs/>
          <w:sz w:val="20"/>
          <w:szCs w:val="20"/>
        </w:rPr>
      </w:pPr>
    </w:p>
    <w:p w:rsidR="00541F00" w:rsidRDefault="00541F00" w:rsidP="00C0583F">
      <w:pPr>
        <w:rPr>
          <w:rFonts w:ascii="Arial" w:hAnsi="Arial" w:cs="Arial"/>
          <w:bCs/>
          <w:sz w:val="20"/>
          <w:szCs w:val="20"/>
        </w:rPr>
      </w:pPr>
      <w:r>
        <w:rPr>
          <w:rFonts w:ascii="Arial" w:hAnsi="Arial" w:cs="Arial"/>
          <w:bCs/>
          <w:sz w:val="20"/>
          <w:szCs w:val="20"/>
        </w:rPr>
        <w:t>Until revoked in the manner above specified, this guaranty shall bind each undersigned, his/her heirs, successors, executors and administrators as to the indebtedness incurred both before and after his/her death or the death of any other undersigned and shall insure to the benefit of McCAULEY LUMBER COMPANY, its successors and assigns.</w:t>
      </w: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541F00" w:rsidRDefault="00541F00" w:rsidP="00C0583F">
      <w:pPr>
        <w:rPr>
          <w:rFonts w:ascii="Arial" w:hAnsi="Arial" w:cs="Arial"/>
          <w:bCs/>
          <w:sz w:val="20"/>
          <w:szCs w:val="20"/>
        </w:rPr>
      </w:pPr>
    </w:p>
    <w:p w:rsidR="00541F00" w:rsidRDefault="00541F00" w:rsidP="00C0583F">
      <w:pPr>
        <w:rPr>
          <w:rFonts w:ascii="Arial" w:hAnsi="Arial" w:cs="Arial"/>
          <w:bCs/>
          <w:sz w:val="20"/>
          <w:szCs w:val="20"/>
        </w:rPr>
      </w:pPr>
    </w:p>
    <w:p w:rsidR="00541F00" w:rsidRDefault="00541F00" w:rsidP="00C0583F">
      <w:pPr>
        <w:rPr>
          <w:rFonts w:ascii="Arial" w:hAnsi="Arial" w:cs="Arial"/>
          <w:bCs/>
          <w:sz w:val="20"/>
          <w:szCs w:val="20"/>
        </w:rPr>
      </w:pPr>
      <w:r>
        <w:rPr>
          <w:rFonts w:ascii="Arial" w:hAnsi="Arial" w:cs="Arial"/>
          <w:bCs/>
          <w:sz w:val="20"/>
          <w:szCs w:val="20"/>
        </w:rPr>
        <w:t>EXECUTED THIS ____________ DAY OF ___________________________, 20_________</w:t>
      </w:r>
    </w:p>
    <w:p w:rsidR="00541F00" w:rsidRDefault="00541F00" w:rsidP="00C0583F">
      <w:pPr>
        <w:rPr>
          <w:rFonts w:ascii="Arial" w:hAnsi="Arial" w:cs="Arial"/>
          <w:bCs/>
          <w:sz w:val="20"/>
          <w:szCs w:val="20"/>
        </w:rPr>
      </w:pPr>
    </w:p>
    <w:p w:rsidR="00541F00" w:rsidRDefault="00541F00" w:rsidP="00C0583F">
      <w:pPr>
        <w:rPr>
          <w:rFonts w:ascii="Arial" w:hAnsi="Arial" w:cs="Arial"/>
          <w:bCs/>
          <w:sz w:val="20"/>
          <w:szCs w:val="20"/>
        </w:rPr>
      </w:pPr>
      <w:r>
        <w:rPr>
          <w:rFonts w:ascii="Arial" w:hAnsi="Arial" w:cs="Arial"/>
          <w:bCs/>
          <w:sz w:val="20"/>
          <w:szCs w:val="20"/>
        </w:rPr>
        <w:t>ADDRESS</w:t>
      </w:r>
      <w:r w:rsidR="00190508">
        <w:rPr>
          <w:rFonts w:ascii="Arial" w:hAnsi="Arial" w:cs="Arial"/>
          <w:bCs/>
          <w:sz w:val="20"/>
          <w:szCs w:val="20"/>
        </w:rPr>
        <w:t xml:space="preserve"> ________________________ SIGNATURE _____________________________</w:t>
      </w: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PRINTED NAME _____________________________</w:t>
      </w: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Default="00190508" w:rsidP="00190508">
      <w:pPr>
        <w:rPr>
          <w:rFonts w:ascii="Arial" w:hAnsi="Arial" w:cs="Arial"/>
          <w:bCs/>
          <w:sz w:val="20"/>
          <w:szCs w:val="20"/>
        </w:rPr>
      </w:pPr>
      <w:r>
        <w:rPr>
          <w:rFonts w:ascii="Arial" w:hAnsi="Arial" w:cs="Arial"/>
          <w:bCs/>
          <w:sz w:val="20"/>
          <w:szCs w:val="20"/>
        </w:rPr>
        <w:t>ADDRESS ________________________ SIGNATURE _____________________________</w:t>
      </w:r>
    </w:p>
    <w:p w:rsidR="00190508" w:rsidRDefault="00190508" w:rsidP="00190508">
      <w:pPr>
        <w:rPr>
          <w:rFonts w:ascii="Arial" w:hAnsi="Arial" w:cs="Arial"/>
          <w:bCs/>
          <w:sz w:val="20"/>
          <w:szCs w:val="20"/>
        </w:rPr>
      </w:pPr>
    </w:p>
    <w:p w:rsidR="00190508" w:rsidRDefault="00190508" w:rsidP="00190508">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PRINTED NAME _____________________________</w:t>
      </w: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Pr="00A42388" w:rsidRDefault="00190508" w:rsidP="00190508">
      <w:pPr>
        <w:pStyle w:val="Title"/>
        <w:rPr>
          <w:b w:val="0"/>
          <w:sz w:val="22"/>
          <w:szCs w:val="22"/>
        </w:rPr>
      </w:pPr>
      <w:r w:rsidRPr="00A42388">
        <w:rPr>
          <w:b w:val="0"/>
          <w:sz w:val="22"/>
          <w:szCs w:val="22"/>
        </w:rPr>
        <w:t>McCauley Lumber Company</w:t>
      </w:r>
    </w:p>
    <w:p w:rsidR="00190508" w:rsidRPr="00A42388" w:rsidRDefault="00190508" w:rsidP="00190508">
      <w:pPr>
        <w:pStyle w:val="Title"/>
        <w:rPr>
          <w:b w:val="0"/>
          <w:sz w:val="22"/>
          <w:szCs w:val="22"/>
        </w:rPr>
      </w:pPr>
      <w:r w:rsidRPr="00A42388">
        <w:rPr>
          <w:b w:val="0"/>
          <w:sz w:val="22"/>
          <w:szCs w:val="22"/>
        </w:rPr>
        <w:t xml:space="preserve">Complete Line </w:t>
      </w:r>
      <w:proofErr w:type="gramStart"/>
      <w:r w:rsidRPr="00A42388">
        <w:rPr>
          <w:b w:val="0"/>
          <w:sz w:val="22"/>
          <w:szCs w:val="22"/>
        </w:rPr>
        <w:t>Of</w:t>
      </w:r>
      <w:proofErr w:type="gramEnd"/>
      <w:r w:rsidRPr="00A42388">
        <w:rPr>
          <w:b w:val="0"/>
          <w:sz w:val="22"/>
          <w:szCs w:val="22"/>
        </w:rPr>
        <w:t xml:space="preserve"> Building Materials</w:t>
      </w:r>
    </w:p>
    <w:p w:rsidR="00190508" w:rsidRPr="00171E0E" w:rsidRDefault="00190508" w:rsidP="00190508">
      <w:pPr>
        <w:jc w:val="center"/>
        <w:rPr>
          <w:rFonts w:ascii="Arial" w:hAnsi="Arial" w:cs="Arial"/>
          <w:bCs/>
          <w:sz w:val="20"/>
          <w:szCs w:val="20"/>
        </w:rPr>
      </w:pPr>
      <w:proofErr w:type="gramStart"/>
      <w:r w:rsidRPr="00171E0E">
        <w:rPr>
          <w:rFonts w:ascii="Arial" w:hAnsi="Arial" w:cs="Arial"/>
          <w:bCs/>
          <w:sz w:val="20"/>
          <w:szCs w:val="20"/>
        </w:rPr>
        <w:t>626 Aldine Bender</w:t>
      </w:r>
      <w:proofErr w:type="gramEnd"/>
    </w:p>
    <w:p w:rsidR="00190508" w:rsidRPr="00171E0E" w:rsidRDefault="00190508" w:rsidP="00190508">
      <w:pPr>
        <w:jc w:val="center"/>
        <w:rPr>
          <w:rFonts w:ascii="Arial" w:hAnsi="Arial" w:cs="Arial"/>
          <w:bCs/>
          <w:sz w:val="20"/>
          <w:szCs w:val="20"/>
        </w:rPr>
      </w:pPr>
      <w:r w:rsidRPr="00171E0E">
        <w:rPr>
          <w:rFonts w:ascii="Arial" w:hAnsi="Arial" w:cs="Arial"/>
          <w:bCs/>
          <w:sz w:val="20"/>
          <w:szCs w:val="20"/>
        </w:rPr>
        <w:t>Houston, Texas 77060</w:t>
      </w:r>
    </w:p>
    <w:p w:rsidR="00190508" w:rsidRPr="00171E0E" w:rsidRDefault="00190508" w:rsidP="00190508">
      <w:pPr>
        <w:jc w:val="center"/>
        <w:rPr>
          <w:rFonts w:ascii="Arial" w:hAnsi="Arial" w:cs="Arial"/>
          <w:bCs/>
          <w:sz w:val="20"/>
          <w:szCs w:val="20"/>
        </w:rPr>
      </w:pPr>
      <w:r w:rsidRPr="00171E0E">
        <w:rPr>
          <w:rFonts w:ascii="Arial" w:hAnsi="Arial" w:cs="Arial"/>
          <w:bCs/>
          <w:sz w:val="20"/>
          <w:szCs w:val="20"/>
        </w:rPr>
        <w:t>Phone 281-448-1374 Fax 281-448-7117</w:t>
      </w: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Default="00190508" w:rsidP="00C0583F">
      <w:pPr>
        <w:rPr>
          <w:rFonts w:ascii="Arial" w:hAnsi="Arial" w:cs="Arial"/>
          <w:bCs/>
          <w:sz w:val="20"/>
          <w:szCs w:val="20"/>
        </w:rPr>
      </w:pPr>
    </w:p>
    <w:p w:rsidR="00190508" w:rsidRDefault="00190508" w:rsidP="00190508">
      <w:pPr>
        <w:jc w:val="center"/>
        <w:rPr>
          <w:rFonts w:ascii="Arial" w:hAnsi="Arial" w:cs="Arial"/>
          <w:bCs/>
          <w:sz w:val="20"/>
          <w:szCs w:val="20"/>
          <w:u w:val="single"/>
        </w:rPr>
      </w:pPr>
      <w:r w:rsidRPr="00190508">
        <w:rPr>
          <w:rFonts w:ascii="Arial" w:hAnsi="Arial" w:cs="Arial"/>
          <w:bCs/>
          <w:sz w:val="20"/>
          <w:szCs w:val="20"/>
          <w:u w:val="single"/>
        </w:rPr>
        <w:t>PLEASE COMPLETE THE FOLLOWING INFORMATION</w:t>
      </w:r>
    </w:p>
    <w:p w:rsidR="00190508" w:rsidRDefault="00190508" w:rsidP="00190508">
      <w:pPr>
        <w:jc w:val="center"/>
        <w:rPr>
          <w:rFonts w:ascii="Arial" w:hAnsi="Arial" w:cs="Arial"/>
          <w:bCs/>
          <w:sz w:val="20"/>
          <w:szCs w:val="20"/>
          <w:u w:val="single"/>
        </w:rPr>
      </w:pPr>
    </w:p>
    <w:p w:rsidR="00190508" w:rsidRDefault="00190508" w:rsidP="00190508">
      <w:pPr>
        <w:jc w:val="center"/>
        <w:rPr>
          <w:rFonts w:ascii="Arial" w:hAnsi="Arial" w:cs="Arial"/>
          <w:bCs/>
          <w:sz w:val="20"/>
          <w:szCs w:val="20"/>
          <w:u w:val="single"/>
        </w:rPr>
      </w:pPr>
    </w:p>
    <w:p w:rsidR="00190508" w:rsidRDefault="00190508" w:rsidP="00190508">
      <w:pPr>
        <w:jc w:val="center"/>
        <w:rPr>
          <w:rFonts w:ascii="Arial" w:hAnsi="Arial" w:cs="Arial"/>
          <w:bCs/>
          <w:sz w:val="20"/>
          <w:szCs w:val="20"/>
          <w:u w:val="single"/>
        </w:rPr>
      </w:pPr>
    </w:p>
    <w:p w:rsidR="00190508" w:rsidRDefault="00190508" w:rsidP="00190508">
      <w:pPr>
        <w:jc w:val="both"/>
        <w:rPr>
          <w:rFonts w:ascii="Arial" w:hAnsi="Arial" w:cs="Arial"/>
          <w:bCs/>
          <w:sz w:val="20"/>
          <w:szCs w:val="20"/>
        </w:rPr>
      </w:pPr>
      <w:r>
        <w:rPr>
          <w:rFonts w:ascii="Arial" w:hAnsi="Arial" w:cs="Arial"/>
          <w:bCs/>
          <w:sz w:val="20"/>
          <w:szCs w:val="20"/>
        </w:rPr>
        <w:t>NAME: ______________________________________________________________________</w:t>
      </w:r>
    </w:p>
    <w:p w:rsidR="00190508" w:rsidRDefault="00190508" w:rsidP="00190508">
      <w:pPr>
        <w:jc w:val="both"/>
        <w:rPr>
          <w:rFonts w:ascii="Arial" w:hAnsi="Arial" w:cs="Arial"/>
          <w:bCs/>
          <w:sz w:val="20"/>
          <w:szCs w:val="20"/>
        </w:rPr>
      </w:pPr>
    </w:p>
    <w:p w:rsidR="00190508" w:rsidRDefault="00190508" w:rsidP="00190508">
      <w:pPr>
        <w:jc w:val="both"/>
        <w:rPr>
          <w:rFonts w:ascii="Arial" w:hAnsi="Arial" w:cs="Arial"/>
          <w:bCs/>
          <w:sz w:val="20"/>
          <w:szCs w:val="20"/>
        </w:rPr>
      </w:pPr>
    </w:p>
    <w:p w:rsidR="00190508" w:rsidRDefault="00190508" w:rsidP="00190508">
      <w:pPr>
        <w:jc w:val="both"/>
        <w:rPr>
          <w:rFonts w:ascii="Arial" w:hAnsi="Arial" w:cs="Arial"/>
          <w:bCs/>
          <w:sz w:val="20"/>
          <w:szCs w:val="20"/>
        </w:rPr>
      </w:pPr>
      <w:r>
        <w:rPr>
          <w:rFonts w:ascii="Arial" w:hAnsi="Arial" w:cs="Arial"/>
          <w:bCs/>
          <w:sz w:val="20"/>
          <w:szCs w:val="20"/>
        </w:rPr>
        <w:t>HOME ADDRESS: _____________________________________________________________</w:t>
      </w:r>
    </w:p>
    <w:p w:rsidR="00190508" w:rsidRDefault="00190508" w:rsidP="00190508">
      <w:pPr>
        <w:jc w:val="both"/>
        <w:rPr>
          <w:rFonts w:ascii="Arial" w:hAnsi="Arial" w:cs="Arial"/>
          <w:bCs/>
          <w:sz w:val="20"/>
          <w:szCs w:val="20"/>
        </w:rPr>
      </w:pPr>
    </w:p>
    <w:p w:rsidR="00190508" w:rsidRDefault="00190508" w:rsidP="00190508">
      <w:pPr>
        <w:jc w:val="both"/>
        <w:rPr>
          <w:rFonts w:ascii="Arial" w:hAnsi="Arial" w:cs="Arial"/>
          <w:bCs/>
          <w:sz w:val="20"/>
          <w:szCs w:val="20"/>
        </w:rPr>
      </w:pPr>
    </w:p>
    <w:p w:rsidR="00190508" w:rsidRDefault="00190508" w:rsidP="0019050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     _____________________________________________________________</w:t>
      </w:r>
    </w:p>
    <w:p w:rsidR="00190508" w:rsidRDefault="00190508" w:rsidP="00190508">
      <w:pPr>
        <w:jc w:val="both"/>
        <w:rPr>
          <w:rFonts w:ascii="Arial" w:hAnsi="Arial" w:cs="Arial"/>
          <w:bCs/>
          <w:sz w:val="20"/>
          <w:szCs w:val="20"/>
        </w:rPr>
      </w:pPr>
    </w:p>
    <w:p w:rsidR="00190508" w:rsidRDefault="00190508" w:rsidP="00190508">
      <w:pPr>
        <w:jc w:val="both"/>
        <w:rPr>
          <w:rFonts w:ascii="Arial" w:hAnsi="Arial" w:cs="Arial"/>
          <w:bCs/>
          <w:sz w:val="20"/>
          <w:szCs w:val="20"/>
        </w:rPr>
      </w:pPr>
    </w:p>
    <w:p w:rsidR="00190508" w:rsidRDefault="00190508" w:rsidP="00190508">
      <w:pPr>
        <w:jc w:val="both"/>
        <w:rPr>
          <w:rFonts w:ascii="Arial" w:hAnsi="Arial" w:cs="Arial"/>
          <w:bCs/>
          <w:sz w:val="20"/>
          <w:szCs w:val="20"/>
        </w:rPr>
      </w:pPr>
      <w:r>
        <w:rPr>
          <w:rFonts w:ascii="Arial" w:hAnsi="Arial" w:cs="Arial"/>
          <w:bCs/>
          <w:sz w:val="20"/>
          <w:szCs w:val="20"/>
        </w:rPr>
        <w:t>SOCIAL SECURITY NO: ________________________________________________________</w:t>
      </w:r>
    </w:p>
    <w:p w:rsidR="00190508" w:rsidRDefault="00190508" w:rsidP="00190508">
      <w:pPr>
        <w:jc w:val="both"/>
        <w:rPr>
          <w:rFonts w:ascii="Arial" w:hAnsi="Arial" w:cs="Arial"/>
          <w:bCs/>
          <w:sz w:val="20"/>
          <w:szCs w:val="20"/>
        </w:rPr>
      </w:pPr>
    </w:p>
    <w:p w:rsidR="00190508" w:rsidRDefault="00190508" w:rsidP="00190508">
      <w:pPr>
        <w:jc w:val="both"/>
        <w:rPr>
          <w:rFonts w:ascii="Arial" w:hAnsi="Arial" w:cs="Arial"/>
          <w:bCs/>
          <w:sz w:val="20"/>
          <w:szCs w:val="20"/>
        </w:rPr>
      </w:pPr>
    </w:p>
    <w:p w:rsidR="00190508" w:rsidRPr="00190508" w:rsidRDefault="00190508" w:rsidP="00190508">
      <w:pPr>
        <w:jc w:val="both"/>
        <w:rPr>
          <w:rFonts w:ascii="Arial" w:hAnsi="Arial" w:cs="Arial"/>
          <w:bCs/>
          <w:sz w:val="20"/>
          <w:szCs w:val="20"/>
        </w:rPr>
      </w:pPr>
      <w:r>
        <w:rPr>
          <w:rFonts w:ascii="Arial" w:hAnsi="Arial" w:cs="Arial"/>
          <w:bCs/>
          <w:sz w:val="20"/>
          <w:szCs w:val="20"/>
        </w:rPr>
        <w:t>DATE: _______________________________ SIGNATURE: ____________________________</w:t>
      </w:r>
    </w:p>
    <w:sectPr w:rsidR="00190508" w:rsidRPr="00190508" w:rsidSect="00A42388">
      <w:pgSz w:w="12240" w:h="15840"/>
      <w:pgMar w:top="720" w:right="720" w:bottom="720"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FB1" w:rsidRDefault="001B2FB1" w:rsidP="00A42388">
      <w:r>
        <w:separator/>
      </w:r>
    </w:p>
  </w:endnote>
  <w:endnote w:type="continuationSeparator" w:id="0">
    <w:p w:rsidR="001B2FB1" w:rsidRDefault="001B2FB1" w:rsidP="00A423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FB1" w:rsidRDefault="001B2FB1" w:rsidP="00A42388">
      <w:r>
        <w:separator/>
      </w:r>
    </w:p>
  </w:footnote>
  <w:footnote w:type="continuationSeparator" w:id="0">
    <w:p w:rsidR="001B2FB1" w:rsidRDefault="001B2FB1" w:rsidP="00A423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1E0E"/>
    <w:rsid w:val="00000A8B"/>
    <w:rsid w:val="00001033"/>
    <w:rsid w:val="00004BE5"/>
    <w:rsid w:val="00005016"/>
    <w:rsid w:val="0001001F"/>
    <w:rsid w:val="00010242"/>
    <w:rsid w:val="00010A44"/>
    <w:rsid w:val="00011C4D"/>
    <w:rsid w:val="00014124"/>
    <w:rsid w:val="00014503"/>
    <w:rsid w:val="000152FD"/>
    <w:rsid w:val="00016E47"/>
    <w:rsid w:val="00016FDF"/>
    <w:rsid w:val="0001762F"/>
    <w:rsid w:val="00017C67"/>
    <w:rsid w:val="00020265"/>
    <w:rsid w:val="000221FA"/>
    <w:rsid w:val="000235A9"/>
    <w:rsid w:val="00023A44"/>
    <w:rsid w:val="00024616"/>
    <w:rsid w:val="0002614B"/>
    <w:rsid w:val="00030CC9"/>
    <w:rsid w:val="00031286"/>
    <w:rsid w:val="000345F9"/>
    <w:rsid w:val="000346E6"/>
    <w:rsid w:val="00035DDC"/>
    <w:rsid w:val="00037E40"/>
    <w:rsid w:val="00040867"/>
    <w:rsid w:val="00040A2F"/>
    <w:rsid w:val="00041C2A"/>
    <w:rsid w:val="00041E4E"/>
    <w:rsid w:val="0004243E"/>
    <w:rsid w:val="00043D5A"/>
    <w:rsid w:val="00045573"/>
    <w:rsid w:val="000458D5"/>
    <w:rsid w:val="00046E3A"/>
    <w:rsid w:val="00047771"/>
    <w:rsid w:val="000504D8"/>
    <w:rsid w:val="000514BB"/>
    <w:rsid w:val="00051B0C"/>
    <w:rsid w:val="00052D84"/>
    <w:rsid w:val="000600C7"/>
    <w:rsid w:val="00060335"/>
    <w:rsid w:val="00061CBD"/>
    <w:rsid w:val="00062CF3"/>
    <w:rsid w:val="00063542"/>
    <w:rsid w:val="00063C59"/>
    <w:rsid w:val="0006601B"/>
    <w:rsid w:val="00067607"/>
    <w:rsid w:val="00071B84"/>
    <w:rsid w:val="00072209"/>
    <w:rsid w:val="00073F4A"/>
    <w:rsid w:val="000744D3"/>
    <w:rsid w:val="000757D7"/>
    <w:rsid w:val="00075A60"/>
    <w:rsid w:val="00075DC5"/>
    <w:rsid w:val="000764E5"/>
    <w:rsid w:val="000779C9"/>
    <w:rsid w:val="00077A4F"/>
    <w:rsid w:val="0008040A"/>
    <w:rsid w:val="00080B16"/>
    <w:rsid w:val="00083659"/>
    <w:rsid w:val="00083C9F"/>
    <w:rsid w:val="000841DD"/>
    <w:rsid w:val="000843D7"/>
    <w:rsid w:val="00085551"/>
    <w:rsid w:val="0008595C"/>
    <w:rsid w:val="00085FAB"/>
    <w:rsid w:val="00086B2F"/>
    <w:rsid w:val="00086C7F"/>
    <w:rsid w:val="00087C43"/>
    <w:rsid w:val="00092931"/>
    <w:rsid w:val="00093193"/>
    <w:rsid w:val="0009351F"/>
    <w:rsid w:val="000938AA"/>
    <w:rsid w:val="00093A7F"/>
    <w:rsid w:val="00093CAE"/>
    <w:rsid w:val="000945EE"/>
    <w:rsid w:val="0009507A"/>
    <w:rsid w:val="00097A6E"/>
    <w:rsid w:val="000A0152"/>
    <w:rsid w:val="000A0D46"/>
    <w:rsid w:val="000A1016"/>
    <w:rsid w:val="000A133F"/>
    <w:rsid w:val="000A13C8"/>
    <w:rsid w:val="000A2CE5"/>
    <w:rsid w:val="000A339C"/>
    <w:rsid w:val="000A341B"/>
    <w:rsid w:val="000A3457"/>
    <w:rsid w:val="000A3D39"/>
    <w:rsid w:val="000A435D"/>
    <w:rsid w:val="000A4F13"/>
    <w:rsid w:val="000A534F"/>
    <w:rsid w:val="000A659C"/>
    <w:rsid w:val="000B09A1"/>
    <w:rsid w:val="000B0B91"/>
    <w:rsid w:val="000B175C"/>
    <w:rsid w:val="000B1E9E"/>
    <w:rsid w:val="000B350F"/>
    <w:rsid w:val="000B404E"/>
    <w:rsid w:val="000B4F35"/>
    <w:rsid w:val="000B58AA"/>
    <w:rsid w:val="000C0A0C"/>
    <w:rsid w:val="000C2681"/>
    <w:rsid w:val="000C2839"/>
    <w:rsid w:val="000C3A8B"/>
    <w:rsid w:val="000C528A"/>
    <w:rsid w:val="000C68AB"/>
    <w:rsid w:val="000C6C2B"/>
    <w:rsid w:val="000C7304"/>
    <w:rsid w:val="000D2575"/>
    <w:rsid w:val="000D36AD"/>
    <w:rsid w:val="000D395C"/>
    <w:rsid w:val="000D39BE"/>
    <w:rsid w:val="000D3F6F"/>
    <w:rsid w:val="000D4867"/>
    <w:rsid w:val="000D4BB1"/>
    <w:rsid w:val="000D5FCD"/>
    <w:rsid w:val="000D7E74"/>
    <w:rsid w:val="000E0786"/>
    <w:rsid w:val="000E0CBE"/>
    <w:rsid w:val="000E10C7"/>
    <w:rsid w:val="000E11B0"/>
    <w:rsid w:val="000E1434"/>
    <w:rsid w:val="000E1784"/>
    <w:rsid w:val="000E1F9B"/>
    <w:rsid w:val="000E3A66"/>
    <w:rsid w:val="000E4008"/>
    <w:rsid w:val="000E4383"/>
    <w:rsid w:val="000E43F5"/>
    <w:rsid w:val="000E6EC7"/>
    <w:rsid w:val="000F1AEC"/>
    <w:rsid w:val="000F21EE"/>
    <w:rsid w:val="000F47DD"/>
    <w:rsid w:val="000F552C"/>
    <w:rsid w:val="000F592D"/>
    <w:rsid w:val="000F657A"/>
    <w:rsid w:val="000F6BD6"/>
    <w:rsid w:val="000F7AF2"/>
    <w:rsid w:val="001002EE"/>
    <w:rsid w:val="0010276E"/>
    <w:rsid w:val="00103446"/>
    <w:rsid w:val="00103A03"/>
    <w:rsid w:val="00104E35"/>
    <w:rsid w:val="00105DF0"/>
    <w:rsid w:val="00107541"/>
    <w:rsid w:val="00110235"/>
    <w:rsid w:val="001102D1"/>
    <w:rsid w:val="00110B45"/>
    <w:rsid w:val="00113D3E"/>
    <w:rsid w:val="00114267"/>
    <w:rsid w:val="00114614"/>
    <w:rsid w:val="0011662E"/>
    <w:rsid w:val="00117AC0"/>
    <w:rsid w:val="00121034"/>
    <w:rsid w:val="00122EAC"/>
    <w:rsid w:val="00122FCC"/>
    <w:rsid w:val="0012318C"/>
    <w:rsid w:val="001239B3"/>
    <w:rsid w:val="001239C6"/>
    <w:rsid w:val="00123B8F"/>
    <w:rsid w:val="0012401E"/>
    <w:rsid w:val="001240D4"/>
    <w:rsid w:val="001263EC"/>
    <w:rsid w:val="001268F3"/>
    <w:rsid w:val="001300E1"/>
    <w:rsid w:val="00130658"/>
    <w:rsid w:val="00132B12"/>
    <w:rsid w:val="00133857"/>
    <w:rsid w:val="00133A6E"/>
    <w:rsid w:val="00135F86"/>
    <w:rsid w:val="001361F8"/>
    <w:rsid w:val="00136316"/>
    <w:rsid w:val="00141BDB"/>
    <w:rsid w:val="001424FA"/>
    <w:rsid w:val="00142842"/>
    <w:rsid w:val="00142C65"/>
    <w:rsid w:val="00145D9B"/>
    <w:rsid w:val="001472E8"/>
    <w:rsid w:val="00150A3F"/>
    <w:rsid w:val="0015171E"/>
    <w:rsid w:val="001522B7"/>
    <w:rsid w:val="00156C62"/>
    <w:rsid w:val="00157CBD"/>
    <w:rsid w:val="00160233"/>
    <w:rsid w:val="0016068C"/>
    <w:rsid w:val="0016072B"/>
    <w:rsid w:val="00160C77"/>
    <w:rsid w:val="00162335"/>
    <w:rsid w:val="00162DFD"/>
    <w:rsid w:val="00164B54"/>
    <w:rsid w:val="0016711C"/>
    <w:rsid w:val="00170BF1"/>
    <w:rsid w:val="00170F96"/>
    <w:rsid w:val="00171E0E"/>
    <w:rsid w:val="00171EEA"/>
    <w:rsid w:val="00172610"/>
    <w:rsid w:val="00172741"/>
    <w:rsid w:val="00172D0E"/>
    <w:rsid w:val="00172FF7"/>
    <w:rsid w:val="00173CEC"/>
    <w:rsid w:val="00174F4A"/>
    <w:rsid w:val="00176128"/>
    <w:rsid w:val="00177677"/>
    <w:rsid w:val="00177788"/>
    <w:rsid w:val="0018090B"/>
    <w:rsid w:val="001819E7"/>
    <w:rsid w:val="001821E1"/>
    <w:rsid w:val="0018630E"/>
    <w:rsid w:val="00186438"/>
    <w:rsid w:val="001871CD"/>
    <w:rsid w:val="001900D9"/>
    <w:rsid w:val="00190508"/>
    <w:rsid w:val="00191AAE"/>
    <w:rsid w:val="0019204A"/>
    <w:rsid w:val="00192F9C"/>
    <w:rsid w:val="00193955"/>
    <w:rsid w:val="00193C6F"/>
    <w:rsid w:val="00194F21"/>
    <w:rsid w:val="00195B2F"/>
    <w:rsid w:val="001962E1"/>
    <w:rsid w:val="00196EA1"/>
    <w:rsid w:val="001A1791"/>
    <w:rsid w:val="001A3463"/>
    <w:rsid w:val="001A50D7"/>
    <w:rsid w:val="001A52AE"/>
    <w:rsid w:val="001A5521"/>
    <w:rsid w:val="001A7EBC"/>
    <w:rsid w:val="001B02B1"/>
    <w:rsid w:val="001B24B4"/>
    <w:rsid w:val="001B2FB1"/>
    <w:rsid w:val="001B30AC"/>
    <w:rsid w:val="001B4210"/>
    <w:rsid w:val="001B4B52"/>
    <w:rsid w:val="001B4F73"/>
    <w:rsid w:val="001B52A5"/>
    <w:rsid w:val="001B5B04"/>
    <w:rsid w:val="001B5EED"/>
    <w:rsid w:val="001B6478"/>
    <w:rsid w:val="001B6FF7"/>
    <w:rsid w:val="001C00DA"/>
    <w:rsid w:val="001C14A4"/>
    <w:rsid w:val="001C14F8"/>
    <w:rsid w:val="001C1779"/>
    <w:rsid w:val="001C1D6D"/>
    <w:rsid w:val="001C2FB8"/>
    <w:rsid w:val="001C3E16"/>
    <w:rsid w:val="001C7ED0"/>
    <w:rsid w:val="001D0B24"/>
    <w:rsid w:val="001D0B58"/>
    <w:rsid w:val="001D0FB0"/>
    <w:rsid w:val="001D2277"/>
    <w:rsid w:val="001D3C88"/>
    <w:rsid w:val="001D62A6"/>
    <w:rsid w:val="001D700C"/>
    <w:rsid w:val="001D72D0"/>
    <w:rsid w:val="001E5E6C"/>
    <w:rsid w:val="001E70D4"/>
    <w:rsid w:val="001E7C7E"/>
    <w:rsid w:val="001F3354"/>
    <w:rsid w:val="001F5BBD"/>
    <w:rsid w:val="001F7B54"/>
    <w:rsid w:val="00200380"/>
    <w:rsid w:val="00200601"/>
    <w:rsid w:val="00201566"/>
    <w:rsid w:val="002033C7"/>
    <w:rsid w:val="0020402F"/>
    <w:rsid w:val="00206CBB"/>
    <w:rsid w:val="00207601"/>
    <w:rsid w:val="002076A0"/>
    <w:rsid w:val="00207FD9"/>
    <w:rsid w:val="0021032A"/>
    <w:rsid w:val="00210599"/>
    <w:rsid w:val="00211069"/>
    <w:rsid w:val="0021113E"/>
    <w:rsid w:val="0021287E"/>
    <w:rsid w:val="00212DB9"/>
    <w:rsid w:val="00213DFC"/>
    <w:rsid w:val="00213ED7"/>
    <w:rsid w:val="00214CA3"/>
    <w:rsid w:val="00217781"/>
    <w:rsid w:val="00220106"/>
    <w:rsid w:val="002212F4"/>
    <w:rsid w:val="00221D70"/>
    <w:rsid w:val="00221F6F"/>
    <w:rsid w:val="00223AEE"/>
    <w:rsid w:val="002244E7"/>
    <w:rsid w:val="002249FE"/>
    <w:rsid w:val="00224D39"/>
    <w:rsid w:val="002255DE"/>
    <w:rsid w:val="00227A7E"/>
    <w:rsid w:val="00230DD1"/>
    <w:rsid w:val="0023156C"/>
    <w:rsid w:val="00233EA8"/>
    <w:rsid w:val="00241A7A"/>
    <w:rsid w:val="00244050"/>
    <w:rsid w:val="00245874"/>
    <w:rsid w:val="00245A7E"/>
    <w:rsid w:val="00247FF3"/>
    <w:rsid w:val="0025000A"/>
    <w:rsid w:val="0025357A"/>
    <w:rsid w:val="002539D9"/>
    <w:rsid w:val="00254BA6"/>
    <w:rsid w:val="00255F24"/>
    <w:rsid w:val="00256219"/>
    <w:rsid w:val="002604A5"/>
    <w:rsid w:val="00260CA2"/>
    <w:rsid w:val="00260D19"/>
    <w:rsid w:val="00264097"/>
    <w:rsid w:val="0026765F"/>
    <w:rsid w:val="00267702"/>
    <w:rsid w:val="0027098D"/>
    <w:rsid w:val="00270DCD"/>
    <w:rsid w:val="00271F90"/>
    <w:rsid w:val="00273A75"/>
    <w:rsid w:val="00274B99"/>
    <w:rsid w:val="00275902"/>
    <w:rsid w:val="00276940"/>
    <w:rsid w:val="00277A87"/>
    <w:rsid w:val="00277C06"/>
    <w:rsid w:val="002811E2"/>
    <w:rsid w:val="0028198A"/>
    <w:rsid w:val="00282E41"/>
    <w:rsid w:val="002838CB"/>
    <w:rsid w:val="00283D84"/>
    <w:rsid w:val="00284FE7"/>
    <w:rsid w:val="0028503C"/>
    <w:rsid w:val="002861C2"/>
    <w:rsid w:val="00287865"/>
    <w:rsid w:val="0029057D"/>
    <w:rsid w:val="00290E59"/>
    <w:rsid w:val="00292B73"/>
    <w:rsid w:val="00293932"/>
    <w:rsid w:val="0029399C"/>
    <w:rsid w:val="00293D14"/>
    <w:rsid w:val="00294F51"/>
    <w:rsid w:val="002956BD"/>
    <w:rsid w:val="00297F8D"/>
    <w:rsid w:val="002A42E2"/>
    <w:rsid w:val="002A47A7"/>
    <w:rsid w:val="002A5BE6"/>
    <w:rsid w:val="002A5C70"/>
    <w:rsid w:val="002A5CA2"/>
    <w:rsid w:val="002A5DF5"/>
    <w:rsid w:val="002A6A1A"/>
    <w:rsid w:val="002A6BAD"/>
    <w:rsid w:val="002A79F0"/>
    <w:rsid w:val="002B13B0"/>
    <w:rsid w:val="002B14A8"/>
    <w:rsid w:val="002B1876"/>
    <w:rsid w:val="002B3A4B"/>
    <w:rsid w:val="002B446A"/>
    <w:rsid w:val="002B724E"/>
    <w:rsid w:val="002C2A9B"/>
    <w:rsid w:val="002C428F"/>
    <w:rsid w:val="002C5612"/>
    <w:rsid w:val="002C6638"/>
    <w:rsid w:val="002C6D79"/>
    <w:rsid w:val="002C6DCD"/>
    <w:rsid w:val="002D0718"/>
    <w:rsid w:val="002D1A5B"/>
    <w:rsid w:val="002D28EC"/>
    <w:rsid w:val="002D409F"/>
    <w:rsid w:val="002D6316"/>
    <w:rsid w:val="002E0C0D"/>
    <w:rsid w:val="002E0DB6"/>
    <w:rsid w:val="002E2394"/>
    <w:rsid w:val="002E2ECC"/>
    <w:rsid w:val="002E3C0C"/>
    <w:rsid w:val="002E6AC4"/>
    <w:rsid w:val="002E6FBF"/>
    <w:rsid w:val="002E7031"/>
    <w:rsid w:val="002E777C"/>
    <w:rsid w:val="002F06CD"/>
    <w:rsid w:val="002F258B"/>
    <w:rsid w:val="002F72B6"/>
    <w:rsid w:val="002F7653"/>
    <w:rsid w:val="003006C1"/>
    <w:rsid w:val="003021AD"/>
    <w:rsid w:val="003027B7"/>
    <w:rsid w:val="00302DDC"/>
    <w:rsid w:val="003032EB"/>
    <w:rsid w:val="0030334B"/>
    <w:rsid w:val="003067F5"/>
    <w:rsid w:val="00313BE4"/>
    <w:rsid w:val="00314FAB"/>
    <w:rsid w:val="00315BA6"/>
    <w:rsid w:val="003173F1"/>
    <w:rsid w:val="00321013"/>
    <w:rsid w:val="003211CF"/>
    <w:rsid w:val="00321E84"/>
    <w:rsid w:val="00321FD3"/>
    <w:rsid w:val="003245B3"/>
    <w:rsid w:val="00324856"/>
    <w:rsid w:val="0032656A"/>
    <w:rsid w:val="00326595"/>
    <w:rsid w:val="00326C01"/>
    <w:rsid w:val="00326DAD"/>
    <w:rsid w:val="003272D8"/>
    <w:rsid w:val="003306E5"/>
    <w:rsid w:val="00333134"/>
    <w:rsid w:val="003365A1"/>
    <w:rsid w:val="00336FFB"/>
    <w:rsid w:val="00337EA1"/>
    <w:rsid w:val="003413F6"/>
    <w:rsid w:val="003434E4"/>
    <w:rsid w:val="00343B14"/>
    <w:rsid w:val="00346AFC"/>
    <w:rsid w:val="00350E78"/>
    <w:rsid w:val="003510A4"/>
    <w:rsid w:val="00351D5D"/>
    <w:rsid w:val="00351DB1"/>
    <w:rsid w:val="00352492"/>
    <w:rsid w:val="003541F5"/>
    <w:rsid w:val="003544EF"/>
    <w:rsid w:val="00354FF9"/>
    <w:rsid w:val="003557A0"/>
    <w:rsid w:val="003558E8"/>
    <w:rsid w:val="0035619E"/>
    <w:rsid w:val="003566A7"/>
    <w:rsid w:val="003573D5"/>
    <w:rsid w:val="003574DA"/>
    <w:rsid w:val="00357808"/>
    <w:rsid w:val="0036136F"/>
    <w:rsid w:val="00361C04"/>
    <w:rsid w:val="00363665"/>
    <w:rsid w:val="00364066"/>
    <w:rsid w:val="00364CD8"/>
    <w:rsid w:val="00364E71"/>
    <w:rsid w:val="003664C7"/>
    <w:rsid w:val="0037028A"/>
    <w:rsid w:val="00371855"/>
    <w:rsid w:val="00372882"/>
    <w:rsid w:val="00373E9E"/>
    <w:rsid w:val="00375B30"/>
    <w:rsid w:val="00375EA5"/>
    <w:rsid w:val="0037698C"/>
    <w:rsid w:val="00381181"/>
    <w:rsid w:val="003832C3"/>
    <w:rsid w:val="003839DB"/>
    <w:rsid w:val="003849E0"/>
    <w:rsid w:val="00385469"/>
    <w:rsid w:val="00385947"/>
    <w:rsid w:val="003864C2"/>
    <w:rsid w:val="00386DDB"/>
    <w:rsid w:val="00386EF0"/>
    <w:rsid w:val="00390AC9"/>
    <w:rsid w:val="00391795"/>
    <w:rsid w:val="00391906"/>
    <w:rsid w:val="00391FE0"/>
    <w:rsid w:val="00393849"/>
    <w:rsid w:val="003942AF"/>
    <w:rsid w:val="003948F9"/>
    <w:rsid w:val="0039566E"/>
    <w:rsid w:val="003956E0"/>
    <w:rsid w:val="003976DA"/>
    <w:rsid w:val="003A0B46"/>
    <w:rsid w:val="003A0F6E"/>
    <w:rsid w:val="003A1C14"/>
    <w:rsid w:val="003A2E28"/>
    <w:rsid w:val="003A3CA4"/>
    <w:rsid w:val="003A6B1F"/>
    <w:rsid w:val="003B02A0"/>
    <w:rsid w:val="003B195F"/>
    <w:rsid w:val="003B248A"/>
    <w:rsid w:val="003B2627"/>
    <w:rsid w:val="003B428B"/>
    <w:rsid w:val="003B5613"/>
    <w:rsid w:val="003B5BC9"/>
    <w:rsid w:val="003B63EA"/>
    <w:rsid w:val="003B6A4A"/>
    <w:rsid w:val="003B6D5C"/>
    <w:rsid w:val="003B6EAE"/>
    <w:rsid w:val="003B7728"/>
    <w:rsid w:val="003C1571"/>
    <w:rsid w:val="003C1D60"/>
    <w:rsid w:val="003C363C"/>
    <w:rsid w:val="003C4B92"/>
    <w:rsid w:val="003C4C32"/>
    <w:rsid w:val="003D00AC"/>
    <w:rsid w:val="003D0B03"/>
    <w:rsid w:val="003D1A1C"/>
    <w:rsid w:val="003D47E6"/>
    <w:rsid w:val="003D5283"/>
    <w:rsid w:val="003D6A15"/>
    <w:rsid w:val="003D6F97"/>
    <w:rsid w:val="003E0431"/>
    <w:rsid w:val="003E0757"/>
    <w:rsid w:val="003E0EE1"/>
    <w:rsid w:val="003E0F81"/>
    <w:rsid w:val="003E1816"/>
    <w:rsid w:val="003E2555"/>
    <w:rsid w:val="003E334F"/>
    <w:rsid w:val="003E36FC"/>
    <w:rsid w:val="003E38C6"/>
    <w:rsid w:val="003E3F86"/>
    <w:rsid w:val="003E5B09"/>
    <w:rsid w:val="003E74B9"/>
    <w:rsid w:val="003F01CD"/>
    <w:rsid w:val="003F11FB"/>
    <w:rsid w:val="003F12E0"/>
    <w:rsid w:val="003F38A6"/>
    <w:rsid w:val="003F3C8B"/>
    <w:rsid w:val="003F3FBB"/>
    <w:rsid w:val="003F47A4"/>
    <w:rsid w:val="003F64BE"/>
    <w:rsid w:val="0040043C"/>
    <w:rsid w:val="0040048E"/>
    <w:rsid w:val="00401F85"/>
    <w:rsid w:val="0040234F"/>
    <w:rsid w:val="00403835"/>
    <w:rsid w:val="00404A37"/>
    <w:rsid w:val="00405B86"/>
    <w:rsid w:val="00405D02"/>
    <w:rsid w:val="00406463"/>
    <w:rsid w:val="00406899"/>
    <w:rsid w:val="00406CB3"/>
    <w:rsid w:val="0040745E"/>
    <w:rsid w:val="00407C8B"/>
    <w:rsid w:val="00410099"/>
    <w:rsid w:val="0041349A"/>
    <w:rsid w:val="004145FD"/>
    <w:rsid w:val="00414AB8"/>
    <w:rsid w:val="00415260"/>
    <w:rsid w:val="00417B6F"/>
    <w:rsid w:val="004205FF"/>
    <w:rsid w:val="0042122E"/>
    <w:rsid w:val="00421684"/>
    <w:rsid w:val="00423F2F"/>
    <w:rsid w:val="00424476"/>
    <w:rsid w:val="004246C7"/>
    <w:rsid w:val="00424ADC"/>
    <w:rsid w:val="00425CEB"/>
    <w:rsid w:val="00425DDE"/>
    <w:rsid w:val="00425DFA"/>
    <w:rsid w:val="004303D9"/>
    <w:rsid w:val="0043063F"/>
    <w:rsid w:val="004349B4"/>
    <w:rsid w:val="004352D3"/>
    <w:rsid w:val="004377AD"/>
    <w:rsid w:val="0044131B"/>
    <w:rsid w:val="00442057"/>
    <w:rsid w:val="0044293A"/>
    <w:rsid w:val="00442E2D"/>
    <w:rsid w:val="00443349"/>
    <w:rsid w:val="004441E8"/>
    <w:rsid w:val="004445F1"/>
    <w:rsid w:val="00445230"/>
    <w:rsid w:val="00445C93"/>
    <w:rsid w:val="004475F5"/>
    <w:rsid w:val="00452589"/>
    <w:rsid w:val="004534B8"/>
    <w:rsid w:val="004545E8"/>
    <w:rsid w:val="00462696"/>
    <w:rsid w:val="00463523"/>
    <w:rsid w:val="00464F60"/>
    <w:rsid w:val="00464F86"/>
    <w:rsid w:val="004672D9"/>
    <w:rsid w:val="004710FB"/>
    <w:rsid w:val="00471D23"/>
    <w:rsid w:val="00472E8A"/>
    <w:rsid w:val="00473BEF"/>
    <w:rsid w:val="00474EA2"/>
    <w:rsid w:val="00476BC3"/>
    <w:rsid w:val="00477837"/>
    <w:rsid w:val="00481F45"/>
    <w:rsid w:val="004874AD"/>
    <w:rsid w:val="00487794"/>
    <w:rsid w:val="004921F2"/>
    <w:rsid w:val="0049367E"/>
    <w:rsid w:val="0049520D"/>
    <w:rsid w:val="00495DFF"/>
    <w:rsid w:val="0049630E"/>
    <w:rsid w:val="00497075"/>
    <w:rsid w:val="00497156"/>
    <w:rsid w:val="0049780B"/>
    <w:rsid w:val="004A1BEA"/>
    <w:rsid w:val="004A2A58"/>
    <w:rsid w:val="004A4672"/>
    <w:rsid w:val="004B0801"/>
    <w:rsid w:val="004B0BE8"/>
    <w:rsid w:val="004B165A"/>
    <w:rsid w:val="004B1CE1"/>
    <w:rsid w:val="004B4D3A"/>
    <w:rsid w:val="004B70BD"/>
    <w:rsid w:val="004B7188"/>
    <w:rsid w:val="004B7DB7"/>
    <w:rsid w:val="004C0CE4"/>
    <w:rsid w:val="004C2574"/>
    <w:rsid w:val="004C434E"/>
    <w:rsid w:val="004C7643"/>
    <w:rsid w:val="004C7A24"/>
    <w:rsid w:val="004D15EA"/>
    <w:rsid w:val="004D3DF7"/>
    <w:rsid w:val="004D4473"/>
    <w:rsid w:val="004D4EDE"/>
    <w:rsid w:val="004D5654"/>
    <w:rsid w:val="004D5FF2"/>
    <w:rsid w:val="004D6020"/>
    <w:rsid w:val="004D718E"/>
    <w:rsid w:val="004D7E74"/>
    <w:rsid w:val="004E00B3"/>
    <w:rsid w:val="004E00D4"/>
    <w:rsid w:val="004E05B1"/>
    <w:rsid w:val="004E1E61"/>
    <w:rsid w:val="004E3025"/>
    <w:rsid w:val="004E326D"/>
    <w:rsid w:val="004E6909"/>
    <w:rsid w:val="004E753B"/>
    <w:rsid w:val="004F0CE2"/>
    <w:rsid w:val="004F2537"/>
    <w:rsid w:val="004F49E9"/>
    <w:rsid w:val="004F52CF"/>
    <w:rsid w:val="004F62F6"/>
    <w:rsid w:val="005004EA"/>
    <w:rsid w:val="0050490B"/>
    <w:rsid w:val="005050A7"/>
    <w:rsid w:val="00505F1F"/>
    <w:rsid w:val="00506F93"/>
    <w:rsid w:val="005070BE"/>
    <w:rsid w:val="00507781"/>
    <w:rsid w:val="00510EBE"/>
    <w:rsid w:val="005113E5"/>
    <w:rsid w:val="00512567"/>
    <w:rsid w:val="0051452B"/>
    <w:rsid w:val="00514FE0"/>
    <w:rsid w:val="00521CA1"/>
    <w:rsid w:val="00523266"/>
    <w:rsid w:val="00523CD3"/>
    <w:rsid w:val="00524721"/>
    <w:rsid w:val="005250DC"/>
    <w:rsid w:val="0052592D"/>
    <w:rsid w:val="00525F98"/>
    <w:rsid w:val="005275E5"/>
    <w:rsid w:val="00527659"/>
    <w:rsid w:val="00527AE4"/>
    <w:rsid w:val="00530199"/>
    <w:rsid w:val="0053093C"/>
    <w:rsid w:val="0053294F"/>
    <w:rsid w:val="00532C69"/>
    <w:rsid w:val="00534F99"/>
    <w:rsid w:val="0053644B"/>
    <w:rsid w:val="005378B1"/>
    <w:rsid w:val="00540139"/>
    <w:rsid w:val="005406B7"/>
    <w:rsid w:val="00540E7B"/>
    <w:rsid w:val="0054196A"/>
    <w:rsid w:val="00541E46"/>
    <w:rsid w:val="00541F00"/>
    <w:rsid w:val="00542079"/>
    <w:rsid w:val="0054213C"/>
    <w:rsid w:val="0054216D"/>
    <w:rsid w:val="00542FA6"/>
    <w:rsid w:val="00551F10"/>
    <w:rsid w:val="0055251D"/>
    <w:rsid w:val="00552D71"/>
    <w:rsid w:val="00555E35"/>
    <w:rsid w:val="005563AB"/>
    <w:rsid w:val="00556C89"/>
    <w:rsid w:val="00557910"/>
    <w:rsid w:val="00560424"/>
    <w:rsid w:val="00566B44"/>
    <w:rsid w:val="00571F34"/>
    <w:rsid w:val="00576269"/>
    <w:rsid w:val="00576FCA"/>
    <w:rsid w:val="00582EB7"/>
    <w:rsid w:val="00584501"/>
    <w:rsid w:val="00584C87"/>
    <w:rsid w:val="005856E6"/>
    <w:rsid w:val="00585896"/>
    <w:rsid w:val="00586778"/>
    <w:rsid w:val="00586D6E"/>
    <w:rsid w:val="00586EB0"/>
    <w:rsid w:val="005879CE"/>
    <w:rsid w:val="0059151E"/>
    <w:rsid w:val="00593233"/>
    <w:rsid w:val="00593A3E"/>
    <w:rsid w:val="00596914"/>
    <w:rsid w:val="00596DD9"/>
    <w:rsid w:val="005A1CB6"/>
    <w:rsid w:val="005A2391"/>
    <w:rsid w:val="005A3C6C"/>
    <w:rsid w:val="005A3E0C"/>
    <w:rsid w:val="005A41C1"/>
    <w:rsid w:val="005A584D"/>
    <w:rsid w:val="005A5CF1"/>
    <w:rsid w:val="005A5EC9"/>
    <w:rsid w:val="005A689F"/>
    <w:rsid w:val="005A6AA7"/>
    <w:rsid w:val="005A6AC8"/>
    <w:rsid w:val="005B1058"/>
    <w:rsid w:val="005B19E4"/>
    <w:rsid w:val="005B2153"/>
    <w:rsid w:val="005B3092"/>
    <w:rsid w:val="005B45B7"/>
    <w:rsid w:val="005B531F"/>
    <w:rsid w:val="005B53FC"/>
    <w:rsid w:val="005B56B8"/>
    <w:rsid w:val="005B7049"/>
    <w:rsid w:val="005B74EE"/>
    <w:rsid w:val="005C16D9"/>
    <w:rsid w:val="005C2BE0"/>
    <w:rsid w:val="005C496B"/>
    <w:rsid w:val="005C68EC"/>
    <w:rsid w:val="005C7943"/>
    <w:rsid w:val="005D0197"/>
    <w:rsid w:val="005D04EB"/>
    <w:rsid w:val="005D050C"/>
    <w:rsid w:val="005D1643"/>
    <w:rsid w:val="005D1756"/>
    <w:rsid w:val="005D1772"/>
    <w:rsid w:val="005D1E05"/>
    <w:rsid w:val="005D242F"/>
    <w:rsid w:val="005D3DD5"/>
    <w:rsid w:val="005D3E75"/>
    <w:rsid w:val="005D6CF3"/>
    <w:rsid w:val="005D7A10"/>
    <w:rsid w:val="005E0909"/>
    <w:rsid w:val="005E1159"/>
    <w:rsid w:val="005E2175"/>
    <w:rsid w:val="005E245E"/>
    <w:rsid w:val="005E2485"/>
    <w:rsid w:val="005E3518"/>
    <w:rsid w:val="005E4554"/>
    <w:rsid w:val="005E46F1"/>
    <w:rsid w:val="005E4A17"/>
    <w:rsid w:val="005E54E6"/>
    <w:rsid w:val="005E6FCF"/>
    <w:rsid w:val="005E79DC"/>
    <w:rsid w:val="005F1053"/>
    <w:rsid w:val="005F266F"/>
    <w:rsid w:val="005F3F7C"/>
    <w:rsid w:val="005F455E"/>
    <w:rsid w:val="005F560F"/>
    <w:rsid w:val="006007AF"/>
    <w:rsid w:val="00601398"/>
    <w:rsid w:val="006036BF"/>
    <w:rsid w:val="00605CC2"/>
    <w:rsid w:val="00610311"/>
    <w:rsid w:val="00610C77"/>
    <w:rsid w:val="00610EC1"/>
    <w:rsid w:val="0061126D"/>
    <w:rsid w:val="0061247C"/>
    <w:rsid w:val="00613C8F"/>
    <w:rsid w:val="00614B39"/>
    <w:rsid w:val="0061567D"/>
    <w:rsid w:val="00615EA5"/>
    <w:rsid w:val="00617963"/>
    <w:rsid w:val="006200CC"/>
    <w:rsid w:val="00622AB5"/>
    <w:rsid w:val="00623938"/>
    <w:rsid w:val="00624811"/>
    <w:rsid w:val="00626093"/>
    <w:rsid w:val="006268A2"/>
    <w:rsid w:val="00627114"/>
    <w:rsid w:val="00627D25"/>
    <w:rsid w:val="006302F6"/>
    <w:rsid w:val="00632154"/>
    <w:rsid w:val="00632ABF"/>
    <w:rsid w:val="006348CE"/>
    <w:rsid w:val="00635503"/>
    <w:rsid w:val="00636A18"/>
    <w:rsid w:val="00636B7A"/>
    <w:rsid w:val="00636EFD"/>
    <w:rsid w:val="00642ED4"/>
    <w:rsid w:val="00643F3A"/>
    <w:rsid w:val="00644691"/>
    <w:rsid w:val="006454A3"/>
    <w:rsid w:val="006457F3"/>
    <w:rsid w:val="00646B5F"/>
    <w:rsid w:val="00646C8A"/>
    <w:rsid w:val="00646E2D"/>
    <w:rsid w:val="00647878"/>
    <w:rsid w:val="00647A7D"/>
    <w:rsid w:val="00650694"/>
    <w:rsid w:val="00651A64"/>
    <w:rsid w:val="006531F5"/>
    <w:rsid w:val="006552A6"/>
    <w:rsid w:val="006575BD"/>
    <w:rsid w:val="00657742"/>
    <w:rsid w:val="006579C3"/>
    <w:rsid w:val="0066037D"/>
    <w:rsid w:val="006611D7"/>
    <w:rsid w:val="0066193A"/>
    <w:rsid w:val="00661C5D"/>
    <w:rsid w:val="006620B8"/>
    <w:rsid w:val="0066312A"/>
    <w:rsid w:val="00663D07"/>
    <w:rsid w:val="00663FAF"/>
    <w:rsid w:val="00664489"/>
    <w:rsid w:val="00664C9F"/>
    <w:rsid w:val="0066534D"/>
    <w:rsid w:val="0066645E"/>
    <w:rsid w:val="006672BC"/>
    <w:rsid w:val="00667861"/>
    <w:rsid w:val="00670355"/>
    <w:rsid w:val="00671AB9"/>
    <w:rsid w:val="00673715"/>
    <w:rsid w:val="00673B18"/>
    <w:rsid w:val="006745F2"/>
    <w:rsid w:val="00677D2F"/>
    <w:rsid w:val="00680855"/>
    <w:rsid w:val="00680EEA"/>
    <w:rsid w:val="006825CE"/>
    <w:rsid w:val="00682C4C"/>
    <w:rsid w:val="006834B6"/>
    <w:rsid w:val="00684120"/>
    <w:rsid w:val="00684228"/>
    <w:rsid w:val="00684B18"/>
    <w:rsid w:val="00684F82"/>
    <w:rsid w:val="00685375"/>
    <w:rsid w:val="00686DA7"/>
    <w:rsid w:val="00687EEA"/>
    <w:rsid w:val="00692394"/>
    <w:rsid w:val="00692AA8"/>
    <w:rsid w:val="00694272"/>
    <w:rsid w:val="00694914"/>
    <w:rsid w:val="006959A0"/>
    <w:rsid w:val="006A540B"/>
    <w:rsid w:val="006A6B3F"/>
    <w:rsid w:val="006A709B"/>
    <w:rsid w:val="006A70AC"/>
    <w:rsid w:val="006A7548"/>
    <w:rsid w:val="006A7A1B"/>
    <w:rsid w:val="006A7CC0"/>
    <w:rsid w:val="006B1910"/>
    <w:rsid w:val="006B1A92"/>
    <w:rsid w:val="006B4E6A"/>
    <w:rsid w:val="006B4F22"/>
    <w:rsid w:val="006B7EEC"/>
    <w:rsid w:val="006C1CB2"/>
    <w:rsid w:val="006C2EBD"/>
    <w:rsid w:val="006C468D"/>
    <w:rsid w:val="006C5C6C"/>
    <w:rsid w:val="006C627E"/>
    <w:rsid w:val="006C6639"/>
    <w:rsid w:val="006C689A"/>
    <w:rsid w:val="006C6E7E"/>
    <w:rsid w:val="006D112F"/>
    <w:rsid w:val="006D1364"/>
    <w:rsid w:val="006D14E6"/>
    <w:rsid w:val="006D32D3"/>
    <w:rsid w:val="006D680E"/>
    <w:rsid w:val="006D6AF7"/>
    <w:rsid w:val="006D7744"/>
    <w:rsid w:val="006E09BF"/>
    <w:rsid w:val="006E24AB"/>
    <w:rsid w:val="006E3A38"/>
    <w:rsid w:val="006E5ED6"/>
    <w:rsid w:val="006E6088"/>
    <w:rsid w:val="006E68A5"/>
    <w:rsid w:val="006E7A38"/>
    <w:rsid w:val="006E7EEC"/>
    <w:rsid w:val="006F2DC7"/>
    <w:rsid w:val="0070104C"/>
    <w:rsid w:val="00701B6C"/>
    <w:rsid w:val="00702AA1"/>
    <w:rsid w:val="00702B81"/>
    <w:rsid w:val="00702C0E"/>
    <w:rsid w:val="00704385"/>
    <w:rsid w:val="0070480B"/>
    <w:rsid w:val="0070550D"/>
    <w:rsid w:val="00705CD9"/>
    <w:rsid w:val="007072EA"/>
    <w:rsid w:val="00711931"/>
    <w:rsid w:val="00713D63"/>
    <w:rsid w:val="007142E1"/>
    <w:rsid w:val="0072069B"/>
    <w:rsid w:val="00724199"/>
    <w:rsid w:val="00725198"/>
    <w:rsid w:val="0072751E"/>
    <w:rsid w:val="00730A9C"/>
    <w:rsid w:val="00730EBC"/>
    <w:rsid w:val="00732669"/>
    <w:rsid w:val="0073276B"/>
    <w:rsid w:val="00732794"/>
    <w:rsid w:val="007340A6"/>
    <w:rsid w:val="007351F5"/>
    <w:rsid w:val="00735632"/>
    <w:rsid w:val="00736859"/>
    <w:rsid w:val="00736E2E"/>
    <w:rsid w:val="00740298"/>
    <w:rsid w:val="00741ABC"/>
    <w:rsid w:val="00746A71"/>
    <w:rsid w:val="0075103D"/>
    <w:rsid w:val="00751961"/>
    <w:rsid w:val="00751BDA"/>
    <w:rsid w:val="0075231F"/>
    <w:rsid w:val="00753A44"/>
    <w:rsid w:val="00755476"/>
    <w:rsid w:val="00755934"/>
    <w:rsid w:val="0075728E"/>
    <w:rsid w:val="0075760F"/>
    <w:rsid w:val="007626E4"/>
    <w:rsid w:val="00762AC7"/>
    <w:rsid w:val="00763D7A"/>
    <w:rsid w:val="007654CA"/>
    <w:rsid w:val="007660F1"/>
    <w:rsid w:val="0076717E"/>
    <w:rsid w:val="00767ABE"/>
    <w:rsid w:val="00770BC7"/>
    <w:rsid w:val="007712F5"/>
    <w:rsid w:val="00771D41"/>
    <w:rsid w:val="00773641"/>
    <w:rsid w:val="00774FB0"/>
    <w:rsid w:val="007759A6"/>
    <w:rsid w:val="007777E3"/>
    <w:rsid w:val="007778E6"/>
    <w:rsid w:val="00781A17"/>
    <w:rsid w:val="007822ED"/>
    <w:rsid w:val="00782740"/>
    <w:rsid w:val="007829B9"/>
    <w:rsid w:val="00783A20"/>
    <w:rsid w:val="00783DC0"/>
    <w:rsid w:val="00785F23"/>
    <w:rsid w:val="00787D54"/>
    <w:rsid w:val="007909B1"/>
    <w:rsid w:val="00790E5E"/>
    <w:rsid w:val="00790FE9"/>
    <w:rsid w:val="00791271"/>
    <w:rsid w:val="0079243A"/>
    <w:rsid w:val="00792888"/>
    <w:rsid w:val="00793338"/>
    <w:rsid w:val="007935DA"/>
    <w:rsid w:val="007939AA"/>
    <w:rsid w:val="00793FE0"/>
    <w:rsid w:val="00794026"/>
    <w:rsid w:val="00794284"/>
    <w:rsid w:val="007961A9"/>
    <w:rsid w:val="0079646E"/>
    <w:rsid w:val="007970EB"/>
    <w:rsid w:val="007A0588"/>
    <w:rsid w:val="007A42B3"/>
    <w:rsid w:val="007A484D"/>
    <w:rsid w:val="007A58F8"/>
    <w:rsid w:val="007A5DC1"/>
    <w:rsid w:val="007A632B"/>
    <w:rsid w:val="007A696F"/>
    <w:rsid w:val="007A6C48"/>
    <w:rsid w:val="007A6E12"/>
    <w:rsid w:val="007A6F25"/>
    <w:rsid w:val="007A7DB6"/>
    <w:rsid w:val="007B182E"/>
    <w:rsid w:val="007B2E91"/>
    <w:rsid w:val="007B33EA"/>
    <w:rsid w:val="007B54E8"/>
    <w:rsid w:val="007B5C4C"/>
    <w:rsid w:val="007C1FEF"/>
    <w:rsid w:val="007C28BC"/>
    <w:rsid w:val="007C3E43"/>
    <w:rsid w:val="007C43A2"/>
    <w:rsid w:val="007C6842"/>
    <w:rsid w:val="007C78DF"/>
    <w:rsid w:val="007D0611"/>
    <w:rsid w:val="007D09EB"/>
    <w:rsid w:val="007D1701"/>
    <w:rsid w:val="007D20A7"/>
    <w:rsid w:val="007D49C0"/>
    <w:rsid w:val="007D5CD0"/>
    <w:rsid w:val="007D7B32"/>
    <w:rsid w:val="007E14AF"/>
    <w:rsid w:val="007E1AEA"/>
    <w:rsid w:val="007E348D"/>
    <w:rsid w:val="007E43E8"/>
    <w:rsid w:val="007E757D"/>
    <w:rsid w:val="007F2131"/>
    <w:rsid w:val="007F2343"/>
    <w:rsid w:val="007F2A67"/>
    <w:rsid w:val="007F3100"/>
    <w:rsid w:val="007F5EFE"/>
    <w:rsid w:val="007F6C37"/>
    <w:rsid w:val="007F7CB1"/>
    <w:rsid w:val="00801B1F"/>
    <w:rsid w:val="008031F3"/>
    <w:rsid w:val="0080346C"/>
    <w:rsid w:val="00803BEE"/>
    <w:rsid w:val="008048B3"/>
    <w:rsid w:val="00804E3F"/>
    <w:rsid w:val="00806FE8"/>
    <w:rsid w:val="00807ECF"/>
    <w:rsid w:val="00810870"/>
    <w:rsid w:val="008116CF"/>
    <w:rsid w:val="00811999"/>
    <w:rsid w:val="00811CF0"/>
    <w:rsid w:val="00812E59"/>
    <w:rsid w:val="00813552"/>
    <w:rsid w:val="00820C81"/>
    <w:rsid w:val="00821070"/>
    <w:rsid w:val="0082139C"/>
    <w:rsid w:val="00821B81"/>
    <w:rsid w:val="0082421B"/>
    <w:rsid w:val="00826C24"/>
    <w:rsid w:val="0083129A"/>
    <w:rsid w:val="008317F0"/>
    <w:rsid w:val="00832911"/>
    <w:rsid w:val="00832A1E"/>
    <w:rsid w:val="00832BA1"/>
    <w:rsid w:val="00833E43"/>
    <w:rsid w:val="00834091"/>
    <w:rsid w:val="0083436F"/>
    <w:rsid w:val="00835EC1"/>
    <w:rsid w:val="0083667C"/>
    <w:rsid w:val="008376D6"/>
    <w:rsid w:val="00837DF8"/>
    <w:rsid w:val="00840CAF"/>
    <w:rsid w:val="00840D08"/>
    <w:rsid w:val="00841BDB"/>
    <w:rsid w:val="0084239F"/>
    <w:rsid w:val="00844F46"/>
    <w:rsid w:val="00845FDE"/>
    <w:rsid w:val="0084639F"/>
    <w:rsid w:val="00846C19"/>
    <w:rsid w:val="0084778D"/>
    <w:rsid w:val="00850D25"/>
    <w:rsid w:val="008516B9"/>
    <w:rsid w:val="0085188E"/>
    <w:rsid w:val="00851E6A"/>
    <w:rsid w:val="00852155"/>
    <w:rsid w:val="00852D42"/>
    <w:rsid w:val="00854EA0"/>
    <w:rsid w:val="0085784A"/>
    <w:rsid w:val="00860E1F"/>
    <w:rsid w:val="0086186C"/>
    <w:rsid w:val="00861DA9"/>
    <w:rsid w:val="0086203E"/>
    <w:rsid w:val="00862976"/>
    <w:rsid w:val="00862E57"/>
    <w:rsid w:val="00863EA3"/>
    <w:rsid w:val="00865DF4"/>
    <w:rsid w:val="00866994"/>
    <w:rsid w:val="00867AE9"/>
    <w:rsid w:val="00870EA5"/>
    <w:rsid w:val="00871139"/>
    <w:rsid w:val="00871661"/>
    <w:rsid w:val="00873397"/>
    <w:rsid w:val="00874EB0"/>
    <w:rsid w:val="0087514E"/>
    <w:rsid w:val="0087545D"/>
    <w:rsid w:val="0087628D"/>
    <w:rsid w:val="00880796"/>
    <w:rsid w:val="00880CBF"/>
    <w:rsid w:val="00881084"/>
    <w:rsid w:val="00881351"/>
    <w:rsid w:val="00881A75"/>
    <w:rsid w:val="00881CE9"/>
    <w:rsid w:val="00881E4C"/>
    <w:rsid w:val="0088350C"/>
    <w:rsid w:val="00884196"/>
    <w:rsid w:val="00885CEA"/>
    <w:rsid w:val="00885F11"/>
    <w:rsid w:val="00887946"/>
    <w:rsid w:val="0089063C"/>
    <w:rsid w:val="00892F79"/>
    <w:rsid w:val="00892FB6"/>
    <w:rsid w:val="00895E6D"/>
    <w:rsid w:val="008A2D15"/>
    <w:rsid w:val="008A37DB"/>
    <w:rsid w:val="008A502D"/>
    <w:rsid w:val="008A70CF"/>
    <w:rsid w:val="008B22C6"/>
    <w:rsid w:val="008B36B8"/>
    <w:rsid w:val="008B56B9"/>
    <w:rsid w:val="008B5FA6"/>
    <w:rsid w:val="008B657D"/>
    <w:rsid w:val="008B6E04"/>
    <w:rsid w:val="008B7130"/>
    <w:rsid w:val="008C097C"/>
    <w:rsid w:val="008D15F7"/>
    <w:rsid w:val="008D16FF"/>
    <w:rsid w:val="008D1D4B"/>
    <w:rsid w:val="008D205D"/>
    <w:rsid w:val="008D2A43"/>
    <w:rsid w:val="008D3F30"/>
    <w:rsid w:val="008D4662"/>
    <w:rsid w:val="008D58DC"/>
    <w:rsid w:val="008E27A1"/>
    <w:rsid w:val="008E3CAF"/>
    <w:rsid w:val="008E5824"/>
    <w:rsid w:val="008F094F"/>
    <w:rsid w:val="008F2395"/>
    <w:rsid w:val="008F3C0B"/>
    <w:rsid w:val="008F45F8"/>
    <w:rsid w:val="008F5198"/>
    <w:rsid w:val="008F6222"/>
    <w:rsid w:val="008F6261"/>
    <w:rsid w:val="008F6460"/>
    <w:rsid w:val="008F6A0B"/>
    <w:rsid w:val="008F7482"/>
    <w:rsid w:val="00900C0E"/>
    <w:rsid w:val="00900C2B"/>
    <w:rsid w:val="00901C9C"/>
    <w:rsid w:val="009033F7"/>
    <w:rsid w:val="00904FF5"/>
    <w:rsid w:val="00905950"/>
    <w:rsid w:val="0090603D"/>
    <w:rsid w:val="00907E24"/>
    <w:rsid w:val="00910B03"/>
    <w:rsid w:val="00910B8D"/>
    <w:rsid w:val="00910E31"/>
    <w:rsid w:val="009111D3"/>
    <w:rsid w:val="0091121A"/>
    <w:rsid w:val="0091138B"/>
    <w:rsid w:val="0091278F"/>
    <w:rsid w:val="009132F3"/>
    <w:rsid w:val="009150F8"/>
    <w:rsid w:val="009152FA"/>
    <w:rsid w:val="0092377B"/>
    <w:rsid w:val="009253CE"/>
    <w:rsid w:val="00926378"/>
    <w:rsid w:val="00926ADA"/>
    <w:rsid w:val="00926F62"/>
    <w:rsid w:val="00930856"/>
    <w:rsid w:val="00931007"/>
    <w:rsid w:val="00931AC6"/>
    <w:rsid w:val="00933CC0"/>
    <w:rsid w:val="009360A3"/>
    <w:rsid w:val="00936734"/>
    <w:rsid w:val="009369D7"/>
    <w:rsid w:val="009409F1"/>
    <w:rsid w:val="00940B0B"/>
    <w:rsid w:val="00940DB8"/>
    <w:rsid w:val="009439AD"/>
    <w:rsid w:val="00943A4E"/>
    <w:rsid w:val="00944DC5"/>
    <w:rsid w:val="00945386"/>
    <w:rsid w:val="009456F0"/>
    <w:rsid w:val="00950152"/>
    <w:rsid w:val="0095020E"/>
    <w:rsid w:val="0095217D"/>
    <w:rsid w:val="00952810"/>
    <w:rsid w:val="00953162"/>
    <w:rsid w:val="00955954"/>
    <w:rsid w:val="00955F4E"/>
    <w:rsid w:val="009562BD"/>
    <w:rsid w:val="00956835"/>
    <w:rsid w:val="00957642"/>
    <w:rsid w:val="00960366"/>
    <w:rsid w:val="00962DA5"/>
    <w:rsid w:val="00962EE0"/>
    <w:rsid w:val="00966331"/>
    <w:rsid w:val="009672F5"/>
    <w:rsid w:val="009707C7"/>
    <w:rsid w:val="009720AE"/>
    <w:rsid w:val="009731FC"/>
    <w:rsid w:val="00973540"/>
    <w:rsid w:val="009736C2"/>
    <w:rsid w:val="00975B3D"/>
    <w:rsid w:val="009760F9"/>
    <w:rsid w:val="0097714F"/>
    <w:rsid w:val="00977E8E"/>
    <w:rsid w:val="009808F0"/>
    <w:rsid w:val="00980A23"/>
    <w:rsid w:val="0098327E"/>
    <w:rsid w:val="00983ACB"/>
    <w:rsid w:val="00983B08"/>
    <w:rsid w:val="009844D6"/>
    <w:rsid w:val="009876D5"/>
    <w:rsid w:val="0099209B"/>
    <w:rsid w:val="0099543E"/>
    <w:rsid w:val="00995630"/>
    <w:rsid w:val="00995725"/>
    <w:rsid w:val="00996524"/>
    <w:rsid w:val="009A06F1"/>
    <w:rsid w:val="009A0848"/>
    <w:rsid w:val="009A143F"/>
    <w:rsid w:val="009A1D96"/>
    <w:rsid w:val="009A1E00"/>
    <w:rsid w:val="009A4D39"/>
    <w:rsid w:val="009A5331"/>
    <w:rsid w:val="009A58C4"/>
    <w:rsid w:val="009A5CD8"/>
    <w:rsid w:val="009A657F"/>
    <w:rsid w:val="009A7468"/>
    <w:rsid w:val="009A7831"/>
    <w:rsid w:val="009B0290"/>
    <w:rsid w:val="009B1E59"/>
    <w:rsid w:val="009B22F7"/>
    <w:rsid w:val="009B2BEE"/>
    <w:rsid w:val="009B3DDC"/>
    <w:rsid w:val="009B44C2"/>
    <w:rsid w:val="009B4F6B"/>
    <w:rsid w:val="009B55E4"/>
    <w:rsid w:val="009B5C33"/>
    <w:rsid w:val="009B5FA7"/>
    <w:rsid w:val="009B64C9"/>
    <w:rsid w:val="009B7DAC"/>
    <w:rsid w:val="009B7F60"/>
    <w:rsid w:val="009C06F0"/>
    <w:rsid w:val="009C070B"/>
    <w:rsid w:val="009C1789"/>
    <w:rsid w:val="009C1D2D"/>
    <w:rsid w:val="009C2023"/>
    <w:rsid w:val="009C2E26"/>
    <w:rsid w:val="009C3248"/>
    <w:rsid w:val="009C4C21"/>
    <w:rsid w:val="009C604A"/>
    <w:rsid w:val="009C650D"/>
    <w:rsid w:val="009C6C8F"/>
    <w:rsid w:val="009C7047"/>
    <w:rsid w:val="009C7E04"/>
    <w:rsid w:val="009D0055"/>
    <w:rsid w:val="009D1267"/>
    <w:rsid w:val="009D1400"/>
    <w:rsid w:val="009D28C8"/>
    <w:rsid w:val="009E003E"/>
    <w:rsid w:val="009E06E2"/>
    <w:rsid w:val="009E07F8"/>
    <w:rsid w:val="009E0A23"/>
    <w:rsid w:val="009E3F43"/>
    <w:rsid w:val="009E59CD"/>
    <w:rsid w:val="009E62FA"/>
    <w:rsid w:val="009E7750"/>
    <w:rsid w:val="009E7933"/>
    <w:rsid w:val="009F07C6"/>
    <w:rsid w:val="009F08B4"/>
    <w:rsid w:val="009F192A"/>
    <w:rsid w:val="009F2A1C"/>
    <w:rsid w:val="009F2AC2"/>
    <w:rsid w:val="009F320D"/>
    <w:rsid w:val="009F6021"/>
    <w:rsid w:val="009F7363"/>
    <w:rsid w:val="009F7982"/>
    <w:rsid w:val="00A00330"/>
    <w:rsid w:val="00A006D1"/>
    <w:rsid w:val="00A01E7C"/>
    <w:rsid w:val="00A03C2B"/>
    <w:rsid w:val="00A03E51"/>
    <w:rsid w:val="00A04985"/>
    <w:rsid w:val="00A04C5C"/>
    <w:rsid w:val="00A05858"/>
    <w:rsid w:val="00A109A9"/>
    <w:rsid w:val="00A11150"/>
    <w:rsid w:val="00A13847"/>
    <w:rsid w:val="00A13B95"/>
    <w:rsid w:val="00A14739"/>
    <w:rsid w:val="00A14A05"/>
    <w:rsid w:val="00A1730A"/>
    <w:rsid w:val="00A17EEC"/>
    <w:rsid w:val="00A2085C"/>
    <w:rsid w:val="00A236A1"/>
    <w:rsid w:val="00A247FB"/>
    <w:rsid w:val="00A24F88"/>
    <w:rsid w:val="00A25A21"/>
    <w:rsid w:val="00A2730E"/>
    <w:rsid w:val="00A27494"/>
    <w:rsid w:val="00A30FA5"/>
    <w:rsid w:val="00A31409"/>
    <w:rsid w:val="00A323F8"/>
    <w:rsid w:val="00A35428"/>
    <w:rsid w:val="00A36E60"/>
    <w:rsid w:val="00A40250"/>
    <w:rsid w:val="00A41349"/>
    <w:rsid w:val="00A41C29"/>
    <w:rsid w:val="00A42388"/>
    <w:rsid w:val="00A423C8"/>
    <w:rsid w:val="00A425D6"/>
    <w:rsid w:val="00A4285C"/>
    <w:rsid w:val="00A42C21"/>
    <w:rsid w:val="00A432C5"/>
    <w:rsid w:val="00A442A8"/>
    <w:rsid w:val="00A44352"/>
    <w:rsid w:val="00A4483B"/>
    <w:rsid w:val="00A4528A"/>
    <w:rsid w:val="00A46AE1"/>
    <w:rsid w:val="00A51F6C"/>
    <w:rsid w:val="00A52946"/>
    <w:rsid w:val="00A52F83"/>
    <w:rsid w:val="00A5410F"/>
    <w:rsid w:val="00A546E3"/>
    <w:rsid w:val="00A54C8A"/>
    <w:rsid w:val="00A56576"/>
    <w:rsid w:val="00A5692A"/>
    <w:rsid w:val="00A56E72"/>
    <w:rsid w:val="00A57D9B"/>
    <w:rsid w:val="00A6019E"/>
    <w:rsid w:val="00A6059F"/>
    <w:rsid w:val="00A60B9E"/>
    <w:rsid w:val="00A61242"/>
    <w:rsid w:val="00A62CE4"/>
    <w:rsid w:val="00A62D3C"/>
    <w:rsid w:val="00A64A21"/>
    <w:rsid w:val="00A64F56"/>
    <w:rsid w:val="00A652E6"/>
    <w:rsid w:val="00A72378"/>
    <w:rsid w:val="00A72C1D"/>
    <w:rsid w:val="00A72C1E"/>
    <w:rsid w:val="00A731BA"/>
    <w:rsid w:val="00A73314"/>
    <w:rsid w:val="00A73F8E"/>
    <w:rsid w:val="00A74836"/>
    <w:rsid w:val="00A767B5"/>
    <w:rsid w:val="00A76928"/>
    <w:rsid w:val="00A77186"/>
    <w:rsid w:val="00A77848"/>
    <w:rsid w:val="00A77E8B"/>
    <w:rsid w:val="00A8012F"/>
    <w:rsid w:val="00A83666"/>
    <w:rsid w:val="00A840AB"/>
    <w:rsid w:val="00A8531A"/>
    <w:rsid w:val="00A86F69"/>
    <w:rsid w:val="00A9022C"/>
    <w:rsid w:val="00A9203B"/>
    <w:rsid w:val="00A94BAE"/>
    <w:rsid w:val="00A97393"/>
    <w:rsid w:val="00A977C2"/>
    <w:rsid w:val="00AA0025"/>
    <w:rsid w:val="00AA0B61"/>
    <w:rsid w:val="00AA13A4"/>
    <w:rsid w:val="00AA14A6"/>
    <w:rsid w:val="00AA1644"/>
    <w:rsid w:val="00AA1CDB"/>
    <w:rsid w:val="00AA2D5A"/>
    <w:rsid w:val="00AA32B9"/>
    <w:rsid w:val="00AA4105"/>
    <w:rsid w:val="00AA7261"/>
    <w:rsid w:val="00AB0CCA"/>
    <w:rsid w:val="00AB2141"/>
    <w:rsid w:val="00AB2374"/>
    <w:rsid w:val="00AB2881"/>
    <w:rsid w:val="00AB2972"/>
    <w:rsid w:val="00AB5474"/>
    <w:rsid w:val="00AB56BF"/>
    <w:rsid w:val="00AC016D"/>
    <w:rsid w:val="00AC0DC6"/>
    <w:rsid w:val="00AC124F"/>
    <w:rsid w:val="00AC3DFA"/>
    <w:rsid w:val="00AC489A"/>
    <w:rsid w:val="00AC518C"/>
    <w:rsid w:val="00AC559E"/>
    <w:rsid w:val="00AD0374"/>
    <w:rsid w:val="00AD0ADB"/>
    <w:rsid w:val="00AD0BF4"/>
    <w:rsid w:val="00AD1738"/>
    <w:rsid w:val="00AD1851"/>
    <w:rsid w:val="00AD2EFE"/>
    <w:rsid w:val="00AD336D"/>
    <w:rsid w:val="00AD5552"/>
    <w:rsid w:val="00AD6AAE"/>
    <w:rsid w:val="00AD7477"/>
    <w:rsid w:val="00AE025A"/>
    <w:rsid w:val="00AE2543"/>
    <w:rsid w:val="00AE463C"/>
    <w:rsid w:val="00AE5076"/>
    <w:rsid w:val="00AE6282"/>
    <w:rsid w:val="00AE6326"/>
    <w:rsid w:val="00AE6492"/>
    <w:rsid w:val="00AE747E"/>
    <w:rsid w:val="00AF013E"/>
    <w:rsid w:val="00AF043E"/>
    <w:rsid w:val="00AF08FE"/>
    <w:rsid w:val="00AF2583"/>
    <w:rsid w:val="00AF34FC"/>
    <w:rsid w:val="00AF44C4"/>
    <w:rsid w:val="00AF4A31"/>
    <w:rsid w:val="00AF52E2"/>
    <w:rsid w:val="00AF5372"/>
    <w:rsid w:val="00B00AEE"/>
    <w:rsid w:val="00B011E7"/>
    <w:rsid w:val="00B012A1"/>
    <w:rsid w:val="00B04F33"/>
    <w:rsid w:val="00B055E0"/>
    <w:rsid w:val="00B05E2A"/>
    <w:rsid w:val="00B060C8"/>
    <w:rsid w:val="00B065AB"/>
    <w:rsid w:val="00B104B1"/>
    <w:rsid w:val="00B1072A"/>
    <w:rsid w:val="00B11C71"/>
    <w:rsid w:val="00B125B3"/>
    <w:rsid w:val="00B12F06"/>
    <w:rsid w:val="00B13200"/>
    <w:rsid w:val="00B14054"/>
    <w:rsid w:val="00B14BA6"/>
    <w:rsid w:val="00B14D1B"/>
    <w:rsid w:val="00B16189"/>
    <w:rsid w:val="00B20F82"/>
    <w:rsid w:val="00B211A4"/>
    <w:rsid w:val="00B2121B"/>
    <w:rsid w:val="00B21271"/>
    <w:rsid w:val="00B22D9F"/>
    <w:rsid w:val="00B234FE"/>
    <w:rsid w:val="00B2797F"/>
    <w:rsid w:val="00B314C9"/>
    <w:rsid w:val="00B32CDC"/>
    <w:rsid w:val="00B32E3A"/>
    <w:rsid w:val="00B3521B"/>
    <w:rsid w:val="00B35264"/>
    <w:rsid w:val="00B37F63"/>
    <w:rsid w:val="00B40DA2"/>
    <w:rsid w:val="00B420CE"/>
    <w:rsid w:val="00B42928"/>
    <w:rsid w:val="00B4303F"/>
    <w:rsid w:val="00B444B4"/>
    <w:rsid w:val="00B4524E"/>
    <w:rsid w:val="00B45FE1"/>
    <w:rsid w:val="00B47742"/>
    <w:rsid w:val="00B51770"/>
    <w:rsid w:val="00B51AB3"/>
    <w:rsid w:val="00B5404D"/>
    <w:rsid w:val="00B54DC9"/>
    <w:rsid w:val="00B55AA4"/>
    <w:rsid w:val="00B609A8"/>
    <w:rsid w:val="00B6229B"/>
    <w:rsid w:val="00B65384"/>
    <w:rsid w:val="00B66715"/>
    <w:rsid w:val="00B67F53"/>
    <w:rsid w:val="00B716DC"/>
    <w:rsid w:val="00B71A31"/>
    <w:rsid w:val="00B71AAB"/>
    <w:rsid w:val="00B724F7"/>
    <w:rsid w:val="00B740D0"/>
    <w:rsid w:val="00B751E3"/>
    <w:rsid w:val="00B80717"/>
    <w:rsid w:val="00B81786"/>
    <w:rsid w:val="00B81E27"/>
    <w:rsid w:val="00B846B1"/>
    <w:rsid w:val="00B84713"/>
    <w:rsid w:val="00B8473B"/>
    <w:rsid w:val="00B847DC"/>
    <w:rsid w:val="00B84C97"/>
    <w:rsid w:val="00B85BDE"/>
    <w:rsid w:val="00B86DCC"/>
    <w:rsid w:val="00B875E2"/>
    <w:rsid w:val="00B9006A"/>
    <w:rsid w:val="00B90960"/>
    <w:rsid w:val="00B9126A"/>
    <w:rsid w:val="00B91D79"/>
    <w:rsid w:val="00B939B1"/>
    <w:rsid w:val="00B95277"/>
    <w:rsid w:val="00B952F8"/>
    <w:rsid w:val="00B96C96"/>
    <w:rsid w:val="00BA0519"/>
    <w:rsid w:val="00BA0DA6"/>
    <w:rsid w:val="00BA1931"/>
    <w:rsid w:val="00BA2B55"/>
    <w:rsid w:val="00BA5A3E"/>
    <w:rsid w:val="00BA6F63"/>
    <w:rsid w:val="00BA7B5D"/>
    <w:rsid w:val="00BB0ADB"/>
    <w:rsid w:val="00BB13D3"/>
    <w:rsid w:val="00BB22D3"/>
    <w:rsid w:val="00BB4DDF"/>
    <w:rsid w:val="00BB7528"/>
    <w:rsid w:val="00BB7A36"/>
    <w:rsid w:val="00BC2A90"/>
    <w:rsid w:val="00BC2E99"/>
    <w:rsid w:val="00BC58E9"/>
    <w:rsid w:val="00BC777D"/>
    <w:rsid w:val="00BC78D7"/>
    <w:rsid w:val="00BC7D1F"/>
    <w:rsid w:val="00BD09FA"/>
    <w:rsid w:val="00BD0A2D"/>
    <w:rsid w:val="00BD1B15"/>
    <w:rsid w:val="00BD1DD8"/>
    <w:rsid w:val="00BD2693"/>
    <w:rsid w:val="00BD2D06"/>
    <w:rsid w:val="00BD5425"/>
    <w:rsid w:val="00BD55C5"/>
    <w:rsid w:val="00BD585C"/>
    <w:rsid w:val="00BD60A8"/>
    <w:rsid w:val="00BD6895"/>
    <w:rsid w:val="00BD69EB"/>
    <w:rsid w:val="00BD6C2B"/>
    <w:rsid w:val="00BE0223"/>
    <w:rsid w:val="00BE1CBD"/>
    <w:rsid w:val="00BE232B"/>
    <w:rsid w:val="00BE3FB9"/>
    <w:rsid w:val="00BE4515"/>
    <w:rsid w:val="00BE4E76"/>
    <w:rsid w:val="00BE4FCA"/>
    <w:rsid w:val="00BE5D2B"/>
    <w:rsid w:val="00BE618A"/>
    <w:rsid w:val="00BE6B91"/>
    <w:rsid w:val="00BE6CC3"/>
    <w:rsid w:val="00BF1071"/>
    <w:rsid w:val="00BF1D64"/>
    <w:rsid w:val="00BF3CCF"/>
    <w:rsid w:val="00BF3DFA"/>
    <w:rsid w:val="00BF3E28"/>
    <w:rsid w:val="00BF4599"/>
    <w:rsid w:val="00BF45E2"/>
    <w:rsid w:val="00BF5706"/>
    <w:rsid w:val="00BF5EFB"/>
    <w:rsid w:val="00C01AD6"/>
    <w:rsid w:val="00C01EB1"/>
    <w:rsid w:val="00C03E5C"/>
    <w:rsid w:val="00C0505B"/>
    <w:rsid w:val="00C0583F"/>
    <w:rsid w:val="00C05A8B"/>
    <w:rsid w:val="00C05B59"/>
    <w:rsid w:val="00C0625F"/>
    <w:rsid w:val="00C067C8"/>
    <w:rsid w:val="00C07C95"/>
    <w:rsid w:val="00C11507"/>
    <w:rsid w:val="00C11F31"/>
    <w:rsid w:val="00C12306"/>
    <w:rsid w:val="00C154EC"/>
    <w:rsid w:val="00C15FEC"/>
    <w:rsid w:val="00C16734"/>
    <w:rsid w:val="00C16E46"/>
    <w:rsid w:val="00C17C73"/>
    <w:rsid w:val="00C21896"/>
    <w:rsid w:val="00C230D0"/>
    <w:rsid w:val="00C2660A"/>
    <w:rsid w:val="00C27E5C"/>
    <w:rsid w:val="00C30FAD"/>
    <w:rsid w:val="00C31E5E"/>
    <w:rsid w:val="00C33888"/>
    <w:rsid w:val="00C36052"/>
    <w:rsid w:val="00C370DC"/>
    <w:rsid w:val="00C3797B"/>
    <w:rsid w:val="00C402B0"/>
    <w:rsid w:val="00C41087"/>
    <w:rsid w:val="00C41A08"/>
    <w:rsid w:val="00C423A7"/>
    <w:rsid w:val="00C426AD"/>
    <w:rsid w:val="00C432F8"/>
    <w:rsid w:val="00C45481"/>
    <w:rsid w:val="00C470C3"/>
    <w:rsid w:val="00C51C9B"/>
    <w:rsid w:val="00C51D04"/>
    <w:rsid w:val="00C5301A"/>
    <w:rsid w:val="00C5396C"/>
    <w:rsid w:val="00C54301"/>
    <w:rsid w:val="00C6044C"/>
    <w:rsid w:val="00C628BB"/>
    <w:rsid w:val="00C637C3"/>
    <w:rsid w:val="00C64687"/>
    <w:rsid w:val="00C65EE6"/>
    <w:rsid w:val="00C71BA6"/>
    <w:rsid w:val="00C72B92"/>
    <w:rsid w:val="00C75136"/>
    <w:rsid w:val="00C75694"/>
    <w:rsid w:val="00C772BB"/>
    <w:rsid w:val="00C77BE2"/>
    <w:rsid w:val="00C81630"/>
    <w:rsid w:val="00C81AE6"/>
    <w:rsid w:val="00C81F4C"/>
    <w:rsid w:val="00C821B7"/>
    <w:rsid w:val="00C8233E"/>
    <w:rsid w:val="00C85C78"/>
    <w:rsid w:val="00C86A11"/>
    <w:rsid w:val="00C90441"/>
    <w:rsid w:val="00C9078F"/>
    <w:rsid w:val="00C90AEC"/>
    <w:rsid w:val="00C91ABB"/>
    <w:rsid w:val="00C927AC"/>
    <w:rsid w:val="00C965A2"/>
    <w:rsid w:val="00C96B0C"/>
    <w:rsid w:val="00C97BC9"/>
    <w:rsid w:val="00CA0EF5"/>
    <w:rsid w:val="00CA1221"/>
    <w:rsid w:val="00CA39C6"/>
    <w:rsid w:val="00CA3D4F"/>
    <w:rsid w:val="00CA4A3C"/>
    <w:rsid w:val="00CA5577"/>
    <w:rsid w:val="00CA7B2F"/>
    <w:rsid w:val="00CB0BA5"/>
    <w:rsid w:val="00CB20D4"/>
    <w:rsid w:val="00CB2456"/>
    <w:rsid w:val="00CB4CF0"/>
    <w:rsid w:val="00CB64DA"/>
    <w:rsid w:val="00CB6A4D"/>
    <w:rsid w:val="00CB6FAB"/>
    <w:rsid w:val="00CB73A1"/>
    <w:rsid w:val="00CC1690"/>
    <w:rsid w:val="00CC2824"/>
    <w:rsid w:val="00CC2F9E"/>
    <w:rsid w:val="00CC355C"/>
    <w:rsid w:val="00CC4569"/>
    <w:rsid w:val="00CC4829"/>
    <w:rsid w:val="00CC49A4"/>
    <w:rsid w:val="00CC4E39"/>
    <w:rsid w:val="00CC5CEB"/>
    <w:rsid w:val="00CC6402"/>
    <w:rsid w:val="00CC6552"/>
    <w:rsid w:val="00CC6AC9"/>
    <w:rsid w:val="00CC79C2"/>
    <w:rsid w:val="00CC7B11"/>
    <w:rsid w:val="00CD0112"/>
    <w:rsid w:val="00CD14FC"/>
    <w:rsid w:val="00CD2E24"/>
    <w:rsid w:val="00CD37C7"/>
    <w:rsid w:val="00CD3DEA"/>
    <w:rsid w:val="00CD4577"/>
    <w:rsid w:val="00CD6414"/>
    <w:rsid w:val="00CD6A1A"/>
    <w:rsid w:val="00CD6C1C"/>
    <w:rsid w:val="00CD7F87"/>
    <w:rsid w:val="00CE10F9"/>
    <w:rsid w:val="00CE152D"/>
    <w:rsid w:val="00CE2960"/>
    <w:rsid w:val="00CE3038"/>
    <w:rsid w:val="00CE3653"/>
    <w:rsid w:val="00CE3B35"/>
    <w:rsid w:val="00CE474A"/>
    <w:rsid w:val="00CE4E26"/>
    <w:rsid w:val="00CE5259"/>
    <w:rsid w:val="00CE767A"/>
    <w:rsid w:val="00CF0625"/>
    <w:rsid w:val="00CF0836"/>
    <w:rsid w:val="00CF3C06"/>
    <w:rsid w:val="00CF4333"/>
    <w:rsid w:val="00CF5ECD"/>
    <w:rsid w:val="00D00477"/>
    <w:rsid w:val="00D013A7"/>
    <w:rsid w:val="00D02E15"/>
    <w:rsid w:val="00D04D24"/>
    <w:rsid w:val="00D051CD"/>
    <w:rsid w:val="00D06C36"/>
    <w:rsid w:val="00D10AA1"/>
    <w:rsid w:val="00D11073"/>
    <w:rsid w:val="00D11E8A"/>
    <w:rsid w:val="00D12AAF"/>
    <w:rsid w:val="00D13481"/>
    <w:rsid w:val="00D13D69"/>
    <w:rsid w:val="00D15F8E"/>
    <w:rsid w:val="00D17CEA"/>
    <w:rsid w:val="00D200F9"/>
    <w:rsid w:val="00D2111B"/>
    <w:rsid w:val="00D2166F"/>
    <w:rsid w:val="00D22190"/>
    <w:rsid w:val="00D22D69"/>
    <w:rsid w:val="00D237C3"/>
    <w:rsid w:val="00D237DE"/>
    <w:rsid w:val="00D249F9"/>
    <w:rsid w:val="00D24A23"/>
    <w:rsid w:val="00D24D70"/>
    <w:rsid w:val="00D308BD"/>
    <w:rsid w:val="00D30C36"/>
    <w:rsid w:val="00D33914"/>
    <w:rsid w:val="00D35C7E"/>
    <w:rsid w:val="00D40794"/>
    <w:rsid w:val="00D409AF"/>
    <w:rsid w:val="00D4362B"/>
    <w:rsid w:val="00D45AB8"/>
    <w:rsid w:val="00D45B1B"/>
    <w:rsid w:val="00D4738D"/>
    <w:rsid w:val="00D5126A"/>
    <w:rsid w:val="00D53623"/>
    <w:rsid w:val="00D5384B"/>
    <w:rsid w:val="00D53BD8"/>
    <w:rsid w:val="00D54A61"/>
    <w:rsid w:val="00D54E98"/>
    <w:rsid w:val="00D572AF"/>
    <w:rsid w:val="00D57667"/>
    <w:rsid w:val="00D57A0A"/>
    <w:rsid w:val="00D57E28"/>
    <w:rsid w:val="00D6123C"/>
    <w:rsid w:val="00D6266C"/>
    <w:rsid w:val="00D62B67"/>
    <w:rsid w:val="00D62CD3"/>
    <w:rsid w:val="00D6476B"/>
    <w:rsid w:val="00D64CB1"/>
    <w:rsid w:val="00D64F5E"/>
    <w:rsid w:val="00D65D11"/>
    <w:rsid w:val="00D67A95"/>
    <w:rsid w:val="00D714FC"/>
    <w:rsid w:val="00D72A7D"/>
    <w:rsid w:val="00D72E5E"/>
    <w:rsid w:val="00D72F59"/>
    <w:rsid w:val="00D731C6"/>
    <w:rsid w:val="00D734CF"/>
    <w:rsid w:val="00D74F0C"/>
    <w:rsid w:val="00D7513F"/>
    <w:rsid w:val="00D75ADD"/>
    <w:rsid w:val="00D75FD7"/>
    <w:rsid w:val="00D764B1"/>
    <w:rsid w:val="00D76F13"/>
    <w:rsid w:val="00D775FF"/>
    <w:rsid w:val="00D777B1"/>
    <w:rsid w:val="00D82792"/>
    <w:rsid w:val="00D84FF1"/>
    <w:rsid w:val="00D85BC3"/>
    <w:rsid w:val="00D86876"/>
    <w:rsid w:val="00D868AB"/>
    <w:rsid w:val="00D87CE5"/>
    <w:rsid w:val="00D93BE5"/>
    <w:rsid w:val="00D942E0"/>
    <w:rsid w:val="00D9633F"/>
    <w:rsid w:val="00D9672D"/>
    <w:rsid w:val="00DA19F3"/>
    <w:rsid w:val="00DA21AB"/>
    <w:rsid w:val="00DA5F35"/>
    <w:rsid w:val="00DA68B9"/>
    <w:rsid w:val="00DA7305"/>
    <w:rsid w:val="00DA7948"/>
    <w:rsid w:val="00DA79D0"/>
    <w:rsid w:val="00DB261E"/>
    <w:rsid w:val="00DB4449"/>
    <w:rsid w:val="00DB47A4"/>
    <w:rsid w:val="00DB4B54"/>
    <w:rsid w:val="00DB4E7C"/>
    <w:rsid w:val="00DB4F51"/>
    <w:rsid w:val="00DB5463"/>
    <w:rsid w:val="00DC08BE"/>
    <w:rsid w:val="00DC2C97"/>
    <w:rsid w:val="00DC2E07"/>
    <w:rsid w:val="00DC2E65"/>
    <w:rsid w:val="00DC3384"/>
    <w:rsid w:val="00DC39CA"/>
    <w:rsid w:val="00DC44E6"/>
    <w:rsid w:val="00DC559E"/>
    <w:rsid w:val="00DC5A93"/>
    <w:rsid w:val="00DC5DD2"/>
    <w:rsid w:val="00DD01CE"/>
    <w:rsid w:val="00DD0D47"/>
    <w:rsid w:val="00DD421A"/>
    <w:rsid w:val="00DD57F5"/>
    <w:rsid w:val="00DD5D2E"/>
    <w:rsid w:val="00DD65A7"/>
    <w:rsid w:val="00DD6AB7"/>
    <w:rsid w:val="00DD77F6"/>
    <w:rsid w:val="00DE10F7"/>
    <w:rsid w:val="00DE1678"/>
    <w:rsid w:val="00DE19D9"/>
    <w:rsid w:val="00DE2693"/>
    <w:rsid w:val="00DE3AFF"/>
    <w:rsid w:val="00DE41D8"/>
    <w:rsid w:val="00DE4304"/>
    <w:rsid w:val="00DE476A"/>
    <w:rsid w:val="00DF05EB"/>
    <w:rsid w:val="00DF2141"/>
    <w:rsid w:val="00DF230F"/>
    <w:rsid w:val="00DF2367"/>
    <w:rsid w:val="00DF2810"/>
    <w:rsid w:val="00DF3EDB"/>
    <w:rsid w:val="00DF4BD4"/>
    <w:rsid w:val="00DF5ED8"/>
    <w:rsid w:val="00E014EC"/>
    <w:rsid w:val="00E01582"/>
    <w:rsid w:val="00E0260B"/>
    <w:rsid w:val="00E0493A"/>
    <w:rsid w:val="00E04A14"/>
    <w:rsid w:val="00E06F84"/>
    <w:rsid w:val="00E0773D"/>
    <w:rsid w:val="00E11D11"/>
    <w:rsid w:val="00E1242F"/>
    <w:rsid w:val="00E136B4"/>
    <w:rsid w:val="00E145A6"/>
    <w:rsid w:val="00E160C3"/>
    <w:rsid w:val="00E17581"/>
    <w:rsid w:val="00E17C77"/>
    <w:rsid w:val="00E21897"/>
    <w:rsid w:val="00E22D85"/>
    <w:rsid w:val="00E24451"/>
    <w:rsid w:val="00E24CC5"/>
    <w:rsid w:val="00E263EC"/>
    <w:rsid w:val="00E30350"/>
    <w:rsid w:val="00E30A9E"/>
    <w:rsid w:val="00E318BB"/>
    <w:rsid w:val="00E3491E"/>
    <w:rsid w:val="00E34D4B"/>
    <w:rsid w:val="00E35D71"/>
    <w:rsid w:val="00E3625C"/>
    <w:rsid w:val="00E366B0"/>
    <w:rsid w:val="00E36AAC"/>
    <w:rsid w:val="00E376A4"/>
    <w:rsid w:val="00E40C22"/>
    <w:rsid w:val="00E4273C"/>
    <w:rsid w:val="00E4374D"/>
    <w:rsid w:val="00E461CC"/>
    <w:rsid w:val="00E466B6"/>
    <w:rsid w:val="00E47300"/>
    <w:rsid w:val="00E50318"/>
    <w:rsid w:val="00E50F25"/>
    <w:rsid w:val="00E512B0"/>
    <w:rsid w:val="00E52185"/>
    <w:rsid w:val="00E53E65"/>
    <w:rsid w:val="00E56461"/>
    <w:rsid w:val="00E60794"/>
    <w:rsid w:val="00E6151D"/>
    <w:rsid w:val="00E654DF"/>
    <w:rsid w:val="00E65AD6"/>
    <w:rsid w:val="00E664B2"/>
    <w:rsid w:val="00E67A62"/>
    <w:rsid w:val="00E67ED8"/>
    <w:rsid w:val="00E707B2"/>
    <w:rsid w:val="00E71419"/>
    <w:rsid w:val="00E7187B"/>
    <w:rsid w:val="00E71CF7"/>
    <w:rsid w:val="00E72071"/>
    <w:rsid w:val="00E73BC1"/>
    <w:rsid w:val="00E7441E"/>
    <w:rsid w:val="00E7742E"/>
    <w:rsid w:val="00E7779E"/>
    <w:rsid w:val="00E80856"/>
    <w:rsid w:val="00E8178C"/>
    <w:rsid w:val="00E8180A"/>
    <w:rsid w:val="00E819E0"/>
    <w:rsid w:val="00E81C88"/>
    <w:rsid w:val="00E82949"/>
    <w:rsid w:val="00E831AE"/>
    <w:rsid w:val="00E84729"/>
    <w:rsid w:val="00E85772"/>
    <w:rsid w:val="00E85889"/>
    <w:rsid w:val="00E86937"/>
    <w:rsid w:val="00E86BCB"/>
    <w:rsid w:val="00E86EFB"/>
    <w:rsid w:val="00E874FF"/>
    <w:rsid w:val="00E90561"/>
    <w:rsid w:val="00E91118"/>
    <w:rsid w:val="00E93964"/>
    <w:rsid w:val="00E9419E"/>
    <w:rsid w:val="00E95148"/>
    <w:rsid w:val="00E9577A"/>
    <w:rsid w:val="00E970EB"/>
    <w:rsid w:val="00E97C1F"/>
    <w:rsid w:val="00EA1C1A"/>
    <w:rsid w:val="00EA21A1"/>
    <w:rsid w:val="00EA3884"/>
    <w:rsid w:val="00EA5092"/>
    <w:rsid w:val="00EA6C2C"/>
    <w:rsid w:val="00EA6E2C"/>
    <w:rsid w:val="00EA73C3"/>
    <w:rsid w:val="00EA7FA9"/>
    <w:rsid w:val="00EB0059"/>
    <w:rsid w:val="00EB1A93"/>
    <w:rsid w:val="00EB1ECD"/>
    <w:rsid w:val="00EB3ABB"/>
    <w:rsid w:val="00EB3CAC"/>
    <w:rsid w:val="00EB47E9"/>
    <w:rsid w:val="00EB7A1F"/>
    <w:rsid w:val="00EB7A94"/>
    <w:rsid w:val="00EB7E8E"/>
    <w:rsid w:val="00EC4AC5"/>
    <w:rsid w:val="00EC51E4"/>
    <w:rsid w:val="00EC59E6"/>
    <w:rsid w:val="00EC5A5E"/>
    <w:rsid w:val="00EC75FA"/>
    <w:rsid w:val="00ED1BA8"/>
    <w:rsid w:val="00ED253D"/>
    <w:rsid w:val="00ED477F"/>
    <w:rsid w:val="00ED5583"/>
    <w:rsid w:val="00ED5FC6"/>
    <w:rsid w:val="00ED6AE6"/>
    <w:rsid w:val="00EE05A7"/>
    <w:rsid w:val="00EE1879"/>
    <w:rsid w:val="00EE2DDE"/>
    <w:rsid w:val="00EE59FE"/>
    <w:rsid w:val="00EE5F28"/>
    <w:rsid w:val="00EE6441"/>
    <w:rsid w:val="00EF0207"/>
    <w:rsid w:val="00EF0551"/>
    <w:rsid w:val="00EF1A65"/>
    <w:rsid w:val="00EF2FAB"/>
    <w:rsid w:val="00EF30BA"/>
    <w:rsid w:val="00EF3111"/>
    <w:rsid w:val="00EF3E4B"/>
    <w:rsid w:val="00EF5FAC"/>
    <w:rsid w:val="00F0010D"/>
    <w:rsid w:val="00F03ED4"/>
    <w:rsid w:val="00F04B0B"/>
    <w:rsid w:val="00F0637B"/>
    <w:rsid w:val="00F06C1A"/>
    <w:rsid w:val="00F07BBD"/>
    <w:rsid w:val="00F10783"/>
    <w:rsid w:val="00F11307"/>
    <w:rsid w:val="00F118C6"/>
    <w:rsid w:val="00F12584"/>
    <w:rsid w:val="00F12CB1"/>
    <w:rsid w:val="00F13B3C"/>
    <w:rsid w:val="00F14857"/>
    <w:rsid w:val="00F14FD7"/>
    <w:rsid w:val="00F150B0"/>
    <w:rsid w:val="00F15268"/>
    <w:rsid w:val="00F15989"/>
    <w:rsid w:val="00F16564"/>
    <w:rsid w:val="00F16E8D"/>
    <w:rsid w:val="00F17B8E"/>
    <w:rsid w:val="00F217F9"/>
    <w:rsid w:val="00F21BFD"/>
    <w:rsid w:val="00F24029"/>
    <w:rsid w:val="00F24363"/>
    <w:rsid w:val="00F25D19"/>
    <w:rsid w:val="00F25FFA"/>
    <w:rsid w:val="00F30BEB"/>
    <w:rsid w:val="00F3152E"/>
    <w:rsid w:val="00F31D2C"/>
    <w:rsid w:val="00F3239B"/>
    <w:rsid w:val="00F32FD6"/>
    <w:rsid w:val="00F35091"/>
    <w:rsid w:val="00F363B7"/>
    <w:rsid w:val="00F37A83"/>
    <w:rsid w:val="00F40429"/>
    <w:rsid w:val="00F4402D"/>
    <w:rsid w:val="00F45281"/>
    <w:rsid w:val="00F455AB"/>
    <w:rsid w:val="00F45B5D"/>
    <w:rsid w:val="00F46BDB"/>
    <w:rsid w:val="00F50092"/>
    <w:rsid w:val="00F50586"/>
    <w:rsid w:val="00F51FFD"/>
    <w:rsid w:val="00F520D0"/>
    <w:rsid w:val="00F53963"/>
    <w:rsid w:val="00F5415C"/>
    <w:rsid w:val="00F555FF"/>
    <w:rsid w:val="00F57B60"/>
    <w:rsid w:val="00F64643"/>
    <w:rsid w:val="00F66ECC"/>
    <w:rsid w:val="00F6720C"/>
    <w:rsid w:val="00F67974"/>
    <w:rsid w:val="00F70A1D"/>
    <w:rsid w:val="00F722A8"/>
    <w:rsid w:val="00F734C0"/>
    <w:rsid w:val="00F73A01"/>
    <w:rsid w:val="00F73A99"/>
    <w:rsid w:val="00F802FE"/>
    <w:rsid w:val="00F807FD"/>
    <w:rsid w:val="00F8132C"/>
    <w:rsid w:val="00F826A8"/>
    <w:rsid w:val="00F842E1"/>
    <w:rsid w:val="00F846CD"/>
    <w:rsid w:val="00F84F3B"/>
    <w:rsid w:val="00F85035"/>
    <w:rsid w:val="00F850F4"/>
    <w:rsid w:val="00F86AB3"/>
    <w:rsid w:val="00F87487"/>
    <w:rsid w:val="00F87A2E"/>
    <w:rsid w:val="00F904C6"/>
    <w:rsid w:val="00F90FE3"/>
    <w:rsid w:val="00F92DEA"/>
    <w:rsid w:val="00F9310D"/>
    <w:rsid w:val="00F939EA"/>
    <w:rsid w:val="00F952F9"/>
    <w:rsid w:val="00F9615E"/>
    <w:rsid w:val="00F96C7F"/>
    <w:rsid w:val="00F97434"/>
    <w:rsid w:val="00FA1680"/>
    <w:rsid w:val="00FA2306"/>
    <w:rsid w:val="00FA3099"/>
    <w:rsid w:val="00FA3A28"/>
    <w:rsid w:val="00FA46D5"/>
    <w:rsid w:val="00FA4FC5"/>
    <w:rsid w:val="00FA5816"/>
    <w:rsid w:val="00FA5967"/>
    <w:rsid w:val="00FB08BA"/>
    <w:rsid w:val="00FB1367"/>
    <w:rsid w:val="00FB276D"/>
    <w:rsid w:val="00FB3D9C"/>
    <w:rsid w:val="00FB49A3"/>
    <w:rsid w:val="00FB4FDC"/>
    <w:rsid w:val="00FB6424"/>
    <w:rsid w:val="00FC2157"/>
    <w:rsid w:val="00FC2593"/>
    <w:rsid w:val="00FC2917"/>
    <w:rsid w:val="00FC45A1"/>
    <w:rsid w:val="00FC4D04"/>
    <w:rsid w:val="00FC55CA"/>
    <w:rsid w:val="00FC6EC1"/>
    <w:rsid w:val="00FC757C"/>
    <w:rsid w:val="00FD392E"/>
    <w:rsid w:val="00FD49F4"/>
    <w:rsid w:val="00FD5A4C"/>
    <w:rsid w:val="00FD5D98"/>
    <w:rsid w:val="00FD6432"/>
    <w:rsid w:val="00FD66F4"/>
    <w:rsid w:val="00FD7023"/>
    <w:rsid w:val="00FD7BBB"/>
    <w:rsid w:val="00FE03EC"/>
    <w:rsid w:val="00FE0678"/>
    <w:rsid w:val="00FE0CD4"/>
    <w:rsid w:val="00FE114D"/>
    <w:rsid w:val="00FE223D"/>
    <w:rsid w:val="00FE4B26"/>
    <w:rsid w:val="00FE58A9"/>
    <w:rsid w:val="00FE668E"/>
    <w:rsid w:val="00FE70F7"/>
    <w:rsid w:val="00FE74BF"/>
    <w:rsid w:val="00FE7AE3"/>
    <w:rsid w:val="00FF1C24"/>
    <w:rsid w:val="00FF2349"/>
    <w:rsid w:val="00FF2559"/>
    <w:rsid w:val="00FF2DEC"/>
    <w:rsid w:val="00FF2F06"/>
    <w:rsid w:val="00FF3975"/>
    <w:rsid w:val="00FF4566"/>
    <w:rsid w:val="00FF6170"/>
    <w:rsid w:val="00FF660D"/>
    <w:rsid w:val="00FF6A99"/>
    <w:rsid w:val="00FF6AE8"/>
    <w:rsid w:val="00FF7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E0E"/>
    <w:pPr>
      <w:spacing w:after="0" w:line="240" w:lineRule="auto"/>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1E0E"/>
    <w:pPr>
      <w:jc w:val="center"/>
    </w:pPr>
    <w:rPr>
      <w:rFonts w:ascii="Arial" w:hAnsi="Arial" w:cs="Arial"/>
      <w:b/>
      <w:bCs/>
    </w:rPr>
  </w:style>
  <w:style w:type="character" w:customStyle="1" w:styleId="TitleChar">
    <w:name w:val="Title Char"/>
    <w:basedOn w:val="DefaultParagraphFont"/>
    <w:link w:val="Title"/>
    <w:rsid w:val="00171E0E"/>
    <w:rPr>
      <w:rFonts w:eastAsia="Times New Roman" w:cs="Arial"/>
      <w:b/>
      <w:bCs/>
    </w:rPr>
  </w:style>
  <w:style w:type="paragraph" w:styleId="Header">
    <w:name w:val="header"/>
    <w:basedOn w:val="Normal"/>
    <w:link w:val="HeaderChar"/>
    <w:uiPriority w:val="99"/>
    <w:semiHidden/>
    <w:unhideWhenUsed/>
    <w:rsid w:val="00A42388"/>
    <w:pPr>
      <w:tabs>
        <w:tab w:val="center" w:pos="4680"/>
        <w:tab w:val="right" w:pos="9360"/>
      </w:tabs>
    </w:pPr>
  </w:style>
  <w:style w:type="character" w:customStyle="1" w:styleId="HeaderChar">
    <w:name w:val="Header Char"/>
    <w:basedOn w:val="DefaultParagraphFont"/>
    <w:link w:val="Header"/>
    <w:uiPriority w:val="99"/>
    <w:semiHidden/>
    <w:rsid w:val="00A42388"/>
    <w:rPr>
      <w:rFonts w:ascii="Times New Roman" w:eastAsia="Times New Roman" w:hAnsi="Times New Roman"/>
    </w:rPr>
  </w:style>
  <w:style w:type="paragraph" w:styleId="Footer">
    <w:name w:val="footer"/>
    <w:basedOn w:val="Normal"/>
    <w:link w:val="FooterChar"/>
    <w:uiPriority w:val="99"/>
    <w:semiHidden/>
    <w:unhideWhenUsed/>
    <w:rsid w:val="00A42388"/>
    <w:pPr>
      <w:tabs>
        <w:tab w:val="center" w:pos="4680"/>
        <w:tab w:val="right" w:pos="9360"/>
      </w:tabs>
    </w:pPr>
  </w:style>
  <w:style w:type="character" w:customStyle="1" w:styleId="FooterChar">
    <w:name w:val="Footer Char"/>
    <w:basedOn w:val="DefaultParagraphFont"/>
    <w:link w:val="Footer"/>
    <w:uiPriority w:val="99"/>
    <w:semiHidden/>
    <w:rsid w:val="00A4238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368F18E-2E27-4C91-97DC-2D93EEAC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ominik</dc:creator>
  <cp:lastModifiedBy>Michelle Dominik</cp:lastModifiedBy>
  <cp:revision>4</cp:revision>
  <dcterms:created xsi:type="dcterms:W3CDTF">2013-11-18T19:40:00Z</dcterms:created>
  <dcterms:modified xsi:type="dcterms:W3CDTF">2014-01-31T14:31:00Z</dcterms:modified>
</cp:coreProperties>
</file>